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84" w:rsidRDefault="00EF1884"/>
    <w:tbl>
      <w:tblPr>
        <w:tblStyle w:val="a3"/>
        <w:tblpPr w:leftFromText="180" w:rightFromText="180" w:vertAnchor="text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210CF0" w:rsidTr="00210CF0">
        <w:tc>
          <w:tcPr>
            <w:tcW w:w="7280" w:type="dxa"/>
          </w:tcPr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210CF0" w:rsidRDefault="009F772A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8F77B9">
              <w:rPr>
                <w:rFonts w:ascii="Times New Roman" w:hAnsi="Times New Roman" w:cs="Times New Roman"/>
              </w:rPr>
              <w:t>МУ МВД России «Рыбинско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10CF0" w:rsidRDefault="009F772A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CF0">
              <w:rPr>
                <w:rFonts w:ascii="Times New Roman" w:hAnsi="Times New Roman" w:cs="Times New Roman"/>
              </w:rPr>
              <w:t xml:space="preserve">руководитель оперативной группы </w:t>
            </w:r>
          </w:p>
          <w:p w:rsidR="005D62AD" w:rsidRDefault="005D62AD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</w:t>
            </w:r>
            <w:r w:rsidR="008F77B9">
              <w:rPr>
                <w:rFonts w:ascii="Times New Roman" w:hAnsi="Times New Roman" w:cs="Times New Roman"/>
              </w:rPr>
              <w:t>В.</w:t>
            </w:r>
            <w:r w:rsidR="00E57CC2">
              <w:rPr>
                <w:rFonts w:ascii="Times New Roman" w:hAnsi="Times New Roman" w:cs="Times New Roman"/>
              </w:rPr>
              <w:t xml:space="preserve">А. </w:t>
            </w:r>
            <w:r w:rsidR="008F77B9">
              <w:rPr>
                <w:rFonts w:ascii="Times New Roman" w:hAnsi="Times New Roman" w:cs="Times New Roman"/>
              </w:rPr>
              <w:t>Иван</w:t>
            </w:r>
            <w:r w:rsidR="00E57CC2">
              <w:rPr>
                <w:rFonts w:ascii="Times New Roman" w:hAnsi="Times New Roman" w:cs="Times New Roman"/>
              </w:rPr>
              <w:t>ов</w:t>
            </w:r>
            <w:r w:rsidR="009F772A">
              <w:rPr>
                <w:rFonts w:ascii="Times New Roman" w:hAnsi="Times New Roman" w:cs="Times New Roman"/>
              </w:rPr>
              <w:t xml:space="preserve"> </w:t>
            </w: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 w:rsidR="00732C79">
              <w:rPr>
                <w:rFonts w:ascii="Times New Roman" w:hAnsi="Times New Roman" w:cs="Times New Roman"/>
              </w:rPr>
              <w:t>20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 w:rsidR="00E57CC2">
              <w:rPr>
                <w:rFonts w:ascii="Times New Roman" w:hAnsi="Times New Roman" w:cs="Times New Roman"/>
              </w:rPr>
              <w:t>декабрь  201</w:t>
            </w:r>
            <w:r w:rsidR="008F77B9">
              <w:rPr>
                <w:rFonts w:ascii="Times New Roman" w:hAnsi="Times New Roman" w:cs="Times New Roman"/>
              </w:rPr>
              <w:t xml:space="preserve">8 </w:t>
            </w:r>
            <w:r w:rsidR="009F772A">
              <w:rPr>
                <w:rFonts w:ascii="Times New Roman" w:hAnsi="Times New Roman" w:cs="Times New Roman"/>
              </w:rPr>
              <w:t xml:space="preserve">г. </w:t>
            </w: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:rsidR="00210CF0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9F772A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9F772A">
              <w:rPr>
                <w:rFonts w:ascii="Times New Roman" w:hAnsi="Times New Roman" w:cs="Times New Roman"/>
              </w:rPr>
              <w:t>администрации Пошехонского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210CF0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 w:rsidR="009F7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 антитеррористической комиссии</w:t>
            </w:r>
          </w:p>
          <w:p w:rsidR="005D62AD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210CF0" w:rsidRDefault="00210CF0" w:rsidP="005D62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</w:t>
            </w:r>
            <w:r w:rsidR="009F772A">
              <w:rPr>
                <w:rFonts w:ascii="Times New Roman" w:hAnsi="Times New Roman" w:cs="Times New Roman"/>
              </w:rPr>
              <w:t xml:space="preserve"> Н.Н. Бе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8F77B9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« </w:t>
            </w:r>
            <w:r w:rsidR="008F77B9">
              <w:rPr>
                <w:rFonts w:ascii="Times New Roman" w:hAnsi="Times New Roman" w:cs="Times New Roman"/>
              </w:rPr>
              <w:t xml:space="preserve"> </w:t>
            </w:r>
            <w:r w:rsidR="00732C79">
              <w:rPr>
                <w:rFonts w:ascii="Times New Roman" w:hAnsi="Times New Roman" w:cs="Times New Roman"/>
              </w:rPr>
              <w:t>20</w:t>
            </w:r>
            <w:r w:rsidR="008F7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 w:rsidR="009F772A">
              <w:rPr>
                <w:rFonts w:ascii="Times New Roman" w:hAnsi="Times New Roman" w:cs="Times New Roman"/>
              </w:rPr>
              <w:t xml:space="preserve">декабря </w:t>
            </w:r>
            <w:r w:rsidR="00334F7B">
              <w:rPr>
                <w:rFonts w:ascii="Times New Roman" w:hAnsi="Times New Roman" w:cs="Times New Roman"/>
              </w:rPr>
              <w:t xml:space="preserve"> 201</w:t>
            </w:r>
            <w:r w:rsidR="008F77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210CF0" w:rsidRP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CF0">
        <w:rPr>
          <w:rFonts w:ascii="Times New Roman" w:hAnsi="Times New Roman" w:cs="Times New Roman"/>
          <w:sz w:val="56"/>
          <w:szCs w:val="56"/>
        </w:rPr>
        <w:t xml:space="preserve">ПЛАН </w:t>
      </w:r>
    </w:p>
    <w:p w:rsidR="00210CF0" w:rsidRDefault="008F77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ты </w:t>
      </w:r>
      <w:r w:rsidR="00210CF0">
        <w:rPr>
          <w:rFonts w:ascii="Times New Roman" w:hAnsi="Times New Roman" w:cs="Times New Roman"/>
          <w:sz w:val="40"/>
          <w:szCs w:val="40"/>
        </w:rPr>
        <w:t xml:space="preserve">антитеррористической </w:t>
      </w:r>
      <w:r>
        <w:rPr>
          <w:rFonts w:ascii="Times New Roman" w:hAnsi="Times New Roman" w:cs="Times New Roman"/>
          <w:sz w:val="40"/>
          <w:szCs w:val="40"/>
        </w:rPr>
        <w:t>комиссии</w:t>
      </w:r>
      <w:r w:rsidR="00210CF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0CF0" w:rsidRDefault="009F77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ехонско</w:t>
      </w:r>
      <w:r w:rsidR="008F77B9">
        <w:rPr>
          <w:rFonts w:ascii="Times New Roman" w:hAnsi="Times New Roman" w:cs="Times New Roman"/>
          <w:sz w:val="40"/>
          <w:szCs w:val="40"/>
        </w:rPr>
        <w:t>г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10CF0">
        <w:rPr>
          <w:rFonts w:ascii="Times New Roman" w:hAnsi="Times New Roman" w:cs="Times New Roman"/>
          <w:sz w:val="40"/>
          <w:szCs w:val="40"/>
        </w:rPr>
        <w:t xml:space="preserve"> муниципально</w:t>
      </w:r>
      <w:r w:rsidR="008F77B9">
        <w:rPr>
          <w:rFonts w:ascii="Times New Roman" w:hAnsi="Times New Roman" w:cs="Times New Roman"/>
          <w:sz w:val="40"/>
          <w:szCs w:val="40"/>
        </w:rPr>
        <w:t>го района</w:t>
      </w:r>
      <w:r w:rsidR="00210CF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0CF0" w:rsidRPr="00210CF0" w:rsidRDefault="00334F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</w:t>
      </w:r>
      <w:r w:rsidR="008F77B9">
        <w:rPr>
          <w:rFonts w:ascii="Times New Roman" w:hAnsi="Times New Roman" w:cs="Times New Roman"/>
          <w:sz w:val="40"/>
          <w:szCs w:val="40"/>
        </w:rPr>
        <w:t>9</w:t>
      </w:r>
      <w:r w:rsidR="00210CF0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5D6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. Пошехонье</w:t>
      </w: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Pr="00210CF0" w:rsidRDefault="00210CF0" w:rsidP="00210CF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10CF0">
        <w:rPr>
          <w:rFonts w:ascii="Times New Roman" w:hAnsi="Times New Roman" w:cs="Times New Roman"/>
          <w:b/>
        </w:rPr>
        <w:t xml:space="preserve">Вводная часть </w:t>
      </w:r>
    </w:p>
    <w:p w:rsid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C94B17" w:rsidRDefault="0064420C" w:rsidP="00C94B17">
      <w:pPr>
        <w:shd w:val="clear" w:color="auto" w:fill="FFFFFF"/>
        <w:spacing w:before="331" w:line="326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4B17">
        <w:rPr>
          <w:rFonts w:ascii="Times New Roman" w:hAnsi="Times New Roman" w:cs="Times New Roman"/>
          <w:sz w:val="24"/>
          <w:szCs w:val="24"/>
        </w:rPr>
        <w:t xml:space="preserve">ошехонский муниципальный район расположен на </w:t>
      </w:r>
      <w:proofErr w:type="spellStart"/>
      <w:r w:rsidR="00C94B17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C94B17">
        <w:rPr>
          <w:rFonts w:ascii="Times New Roman" w:hAnsi="Times New Roman" w:cs="Times New Roman"/>
          <w:sz w:val="24"/>
          <w:szCs w:val="24"/>
        </w:rPr>
        <w:t xml:space="preserve"> – </w:t>
      </w:r>
      <w:r w:rsidR="008F77B9">
        <w:rPr>
          <w:rFonts w:ascii="Times New Roman" w:hAnsi="Times New Roman" w:cs="Times New Roman"/>
          <w:sz w:val="24"/>
          <w:szCs w:val="24"/>
        </w:rPr>
        <w:t>западной</w:t>
      </w:r>
      <w:r w:rsidR="00C94B17">
        <w:rPr>
          <w:rFonts w:ascii="Times New Roman" w:hAnsi="Times New Roman" w:cs="Times New Roman"/>
          <w:sz w:val="24"/>
          <w:szCs w:val="24"/>
        </w:rPr>
        <w:t xml:space="preserve"> части  Ярославской области, обща</w:t>
      </w:r>
      <w:r w:rsidR="0060109C">
        <w:rPr>
          <w:rFonts w:ascii="Times New Roman" w:hAnsi="Times New Roman" w:cs="Times New Roman"/>
          <w:sz w:val="24"/>
          <w:szCs w:val="24"/>
        </w:rPr>
        <w:t>я площадь района составляет 4380</w:t>
      </w:r>
      <w:r w:rsidR="007D7B23">
        <w:rPr>
          <w:rFonts w:ascii="Times New Roman" w:hAnsi="Times New Roman" w:cs="Times New Roman"/>
          <w:sz w:val="24"/>
          <w:szCs w:val="24"/>
        </w:rPr>
        <w:t>00</w:t>
      </w:r>
      <w:r w:rsidR="0060109C">
        <w:rPr>
          <w:rFonts w:ascii="Times New Roman" w:hAnsi="Times New Roman" w:cs="Times New Roman"/>
          <w:sz w:val="24"/>
          <w:szCs w:val="24"/>
        </w:rPr>
        <w:t xml:space="preserve"> га</w:t>
      </w:r>
      <w:r w:rsidR="00C94B17">
        <w:rPr>
          <w:rFonts w:ascii="Times New Roman" w:hAnsi="Times New Roman" w:cs="Times New Roman"/>
          <w:sz w:val="24"/>
          <w:szCs w:val="24"/>
        </w:rPr>
        <w:t>., территория вытянута с востока на запад до 50 км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 длину и по ширине с севера на юг до 80 км.  Граничит район на севере с Вологодской областью, на  востоке с Первомайским и Даниловским, на западе – с </w:t>
      </w:r>
      <w:r w:rsidR="006D53F6">
        <w:rPr>
          <w:rFonts w:ascii="Times New Roman" w:hAnsi="Times New Roman" w:cs="Times New Roman"/>
          <w:sz w:val="24"/>
          <w:szCs w:val="24"/>
        </w:rPr>
        <w:t xml:space="preserve"> Брейтовским районом через </w:t>
      </w:r>
      <w:r w:rsidR="00C94B17">
        <w:rPr>
          <w:rFonts w:ascii="Times New Roman" w:hAnsi="Times New Roman" w:cs="Times New Roman"/>
          <w:sz w:val="24"/>
          <w:szCs w:val="24"/>
        </w:rPr>
        <w:t>Рыбинск</w:t>
      </w:r>
      <w:r w:rsidR="006D53F6">
        <w:rPr>
          <w:rFonts w:ascii="Times New Roman" w:hAnsi="Times New Roman" w:cs="Times New Roman"/>
          <w:sz w:val="24"/>
          <w:szCs w:val="24"/>
        </w:rPr>
        <w:t>ое водохранилище</w:t>
      </w:r>
      <w:r w:rsidR="00C94B17">
        <w:rPr>
          <w:rFonts w:ascii="Times New Roman" w:hAnsi="Times New Roman" w:cs="Times New Roman"/>
          <w:sz w:val="24"/>
          <w:szCs w:val="24"/>
        </w:rPr>
        <w:t>, на юге – с Тутаевским и Рыбинским районами.  Административный центр муниципального района  г. Пошехонье находится в 150 км от  г. Ярославля, в 69 км от г. Рыб</w:t>
      </w:r>
      <w:r w:rsidR="006D53F6">
        <w:rPr>
          <w:rFonts w:ascii="Times New Roman" w:hAnsi="Times New Roman" w:cs="Times New Roman"/>
          <w:sz w:val="24"/>
          <w:szCs w:val="24"/>
        </w:rPr>
        <w:t xml:space="preserve">инска, в 77 км от г. Данилов, </w:t>
      </w:r>
      <w:r w:rsidR="0060109C">
        <w:rPr>
          <w:rFonts w:ascii="Times New Roman" w:hAnsi="Times New Roman" w:cs="Times New Roman"/>
          <w:sz w:val="24"/>
          <w:szCs w:val="24"/>
        </w:rPr>
        <w:t>в</w:t>
      </w:r>
      <w:r w:rsidR="00C94B17">
        <w:rPr>
          <w:rFonts w:ascii="Times New Roman" w:hAnsi="Times New Roman" w:cs="Times New Roman"/>
          <w:sz w:val="24"/>
          <w:szCs w:val="24"/>
        </w:rPr>
        <w:t xml:space="preserve"> 86 км </w:t>
      </w:r>
      <w:r w:rsidR="007D7B23">
        <w:rPr>
          <w:rFonts w:ascii="Times New Roman" w:hAnsi="Times New Roman" w:cs="Times New Roman"/>
          <w:sz w:val="24"/>
          <w:szCs w:val="24"/>
        </w:rPr>
        <w:t xml:space="preserve">от </w:t>
      </w:r>
      <w:r w:rsidR="00C94B17">
        <w:rPr>
          <w:rFonts w:ascii="Times New Roman" w:hAnsi="Times New Roman" w:cs="Times New Roman"/>
          <w:sz w:val="24"/>
          <w:szCs w:val="24"/>
        </w:rPr>
        <w:t>п</w:t>
      </w:r>
      <w:r w:rsidR="006D53F6">
        <w:rPr>
          <w:rFonts w:ascii="Times New Roman" w:hAnsi="Times New Roman" w:cs="Times New Roman"/>
          <w:sz w:val="24"/>
          <w:szCs w:val="24"/>
        </w:rPr>
        <w:t xml:space="preserve">ос. Пречистое и </w:t>
      </w:r>
      <w:r w:rsidR="0060109C">
        <w:rPr>
          <w:rFonts w:ascii="Times New Roman" w:hAnsi="Times New Roman" w:cs="Times New Roman"/>
          <w:sz w:val="24"/>
          <w:szCs w:val="24"/>
        </w:rPr>
        <w:t>в</w:t>
      </w:r>
      <w:r w:rsidR="00C94B17">
        <w:rPr>
          <w:rFonts w:ascii="Times New Roman" w:hAnsi="Times New Roman" w:cs="Times New Roman"/>
          <w:sz w:val="24"/>
          <w:szCs w:val="24"/>
        </w:rPr>
        <w:t xml:space="preserve">110 км </w:t>
      </w:r>
      <w:r w:rsidR="007D7B23">
        <w:rPr>
          <w:rFonts w:ascii="Times New Roman" w:hAnsi="Times New Roman" w:cs="Times New Roman"/>
          <w:sz w:val="24"/>
          <w:szCs w:val="24"/>
        </w:rPr>
        <w:t xml:space="preserve">от </w:t>
      </w:r>
      <w:r w:rsidR="00C94B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ереповец. </w:t>
      </w:r>
    </w:p>
    <w:p w:rsidR="00C94B17" w:rsidRDefault="00C94B17" w:rsidP="007D7B23">
      <w:pPr>
        <w:pStyle w:val="a7"/>
        <w:spacing w:before="0" w:beforeAutospacing="0" w:after="0" w:afterAutospacing="0"/>
        <w:ind w:firstLine="708"/>
        <w:jc w:val="both"/>
      </w:pPr>
      <w:r>
        <w:t xml:space="preserve">В  состав Пошехонского  муниципальный район входят  4 </w:t>
      </w:r>
      <w:proofErr w:type="gramStart"/>
      <w:r>
        <w:t>сельских</w:t>
      </w:r>
      <w:proofErr w:type="gramEnd"/>
      <w:r>
        <w:t xml:space="preserve"> поселения (Пригородное, </w:t>
      </w:r>
      <w:proofErr w:type="spellStart"/>
      <w:r>
        <w:t>Белосельское</w:t>
      </w:r>
      <w:proofErr w:type="spellEnd"/>
      <w:r>
        <w:t xml:space="preserve">, </w:t>
      </w:r>
      <w:proofErr w:type="spellStart"/>
      <w:r>
        <w:t>Кременевское</w:t>
      </w:r>
      <w:proofErr w:type="spellEnd"/>
      <w:r>
        <w:t xml:space="preserve"> и Ермаковское) и  городское поселение  Пошехонье.</w:t>
      </w:r>
    </w:p>
    <w:p w:rsidR="00C94B17" w:rsidRDefault="00C94B17" w:rsidP="007D7B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территории муниципального района находятся 415 населенных пунктов, в том числе </w:t>
      </w:r>
      <w:r w:rsidR="007D7B23">
        <w:rPr>
          <w:rFonts w:ascii="Times New Roman" w:hAnsi="Times New Roman" w:cs="Times New Roman"/>
          <w:sz w:val="24"/>
          <w:szCs w:val="24"/>
        </w:rPr>
        <w:t>с проживающим населением 295</w:t>
      </w:r>
      <w:r w:rsidR="00930046">
        <w:rPr>
          <w:rFonts w:ascii="Times New Roman" w:hAnsi="Times New Roman" w:cs="Times New Roman"/>
          <w:sz w:val="24"/>
          <w:szCs w:val="24"/>
        </w:rPr>
        <w:t>. Население района</w:t>
      </w:r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r w:rsidR="00930046">
        <w:rPr>
          <w:rFonts w:ascii="Times New Roman" w:hAnsi="Times New Roman" w:cs="Times New Roman"/>
          <w:sz w:val="24"/>
          <w:szCs w:val="24"/>
        </w:rPr>
        <w:t xml:space="preserve">  </w:t>
      </w:r>
      <w:r w:rsidR="007D7B23">
        <w:rPr>
          <w:rFonts w:ascii="Times New Roman" w:hAnsi="Times New Roman" w:cs="Times New Roman"/>
          <w:sz w:val="24"/>
          <w:szCs w:val="24"/>
        </w:rPr>
        <w:t xml:space="preserve">на 01.01.2018 года составляет </w:t>
      </w:r>
      <w:r w:rsidR="00930046">
        <w:rPr>
          <w:rFonts w:ascii="Times New Roman" w:hAnsi="Times New Roman" w:cs="Times New Roman"/>
          <w:sz w:val="24"/>
          <w:szCs w:val="24"/>
        </w:rPr>
        <w:t>1</w:t>
      </w:r>
      <w:r w:rsidR="007D7B23">
        <w:rPr>
          <w:rFonts w:ascii="Times New Roman" w:hAnsi="Times New Roman" w:cs="Times New Roman"/>
          <w:sz w:val="24"/>
          <w:szCs w:val="24"/>
        </w:rPr>
        <w:t>3</w:t>
      </w:r>
      <w:r w:rsidR="00930046">
        <w:rPr>
          <w:rFonts w:ascii="Times New Roman" w:hAnsi="Times New Roman" w:cs="Times New Roman"/>
          <w:sz w:val="24"/>
          <w:szCs w:val="24"/>
        </w:rPr>
        <w:t>6</w:t>
      </w:r>
      <w:r w:rsidR="007D7B2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024C" w:rsidRPr="0031024C" w:rsidRDefault="0031024C" w:rsidP="007D7B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hAnsi="Times New Roman" w:cs="Times New Roman"/>
          <w:sz w:val="24"/>
          <w:szCs w:val="24"/>
        </w:rPr>
        <w:t>Занятых в экономике района</w:t>
      </w:r>
      <w:r>
        <w:rPr>
          <w:rFonts w:ascii="Times New Roman" w:hAnsi="Times New Roman" w:cs="Times New Roman"/>
          <w:sz w:val="24"/>
          <w:szCs w:val="24"/>
        </w:rPr>
        <w:t xml:space="preserve"> 5340 человек. Зарегистрировано безработных</w:t>
      </w:r>
      <w:r w:rsidRPr="0031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31024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уровень безработицы 3%.</w:t>
      </w:r>
    </w:p>
    <w:p w:rsidR="007F0C8A" w:rsidRDefault="00C94B17" w:rsidP="00075D0F">
      <w:pPr>
        <w:autoSpaceDN w:val="0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0C8A">
        <w:rPr>
          <w:rFonts w:ascii="Times New Roman" w:hAnsi="Times New Roman" w:cs="Times New Roman"/>
          <w:sz w:val="24"/>
          <w:szCs w:val="24"/>
        </w:rPr>
        <w:t>На территории Пошехонского  муниципального района зарегистрировано 2 местных отделения политических партий (Единая Россия, КПРФ), 2 общественные организации – общество ветеранов и общество инвалидов.</w:t>
      </w:r>
    </w:p>
    <w:p w:rsidR="00C94B17" w:rsidRDefault="007F0C8A" w:rsidP="00075D0F">
      <w:pPr>
        <w:autoSpaceDN w:val="0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B17">
        <w:rPr>
          <w:rFonts w:ascii="Times New Roman" w:hAnsi="Times New Roman" w:cs="Times New Roman"/>
          <w:sz w:val="24"/>
          <w:szCs w:val="24"/>
        </w:rPr>
        <w:t>Реализация федеральной политики в области противодействия терроризму  на территории района проводится на основ</w:t>
      </w:r>
      <w:r w:rsidR="00075D0F">
        <w:rPr>
          <w:rFonts w:ascii="Times New Roman" w:hAnsi="Times New Roman" w:cs="Times New Roman"/>
          <w:sz w:val="24"/>
          <w:szCs w:val="24"/>
        </w:rPr>
        <w:t>ании</w:t>
      </w:r>
      <w:r w:rsidR="00C94B17">
        <w:rPr>
          <w:rFonts w:ascii="Times New Roman" w:hAnsi="Times New Roman" w:cs="Times New Roman"/>
          <w:sz w:val="24"/>
          <w:szCs w:val="24"/>
        </w:rPr>
        <w:t xml:space="preserve"> </w:t>
      </w:r>
      <w:r w:rsidR="00075D0F">
        <w:rPr>
          <w:rFonts w:ascii="Times New Roman" w:hAnsi="Times New Roman" w:cs="Times New Roman"/>
          <w:sz w:val="24"/>
          <w:szCs w:val="24"/>
        </w:rPr>
        <w:t>разработанных планов и</w:t>
      </w:r>
      <w:r w:rsidR="00075D0F" w:rsidRPr="00075D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5D0F" w:rsidRPr="00075D0F">
        <w:rPr>
          <w:rFonts w:ascii="Times New Roman" w:eastAsia="Times New Roman" w:hAnsi="Times New Roman" w:cs="Times New Roman"/>
          <w:sz w:val="24"/>
          <w:szCs w:val="24"/>
        </w:rPr>
        <w:t xml:space="preserve">комплексной программы </w:t>
      </w:r>
      <w:r w:rsidR="00075D0F" w:rsidRPr="00075D0F">
        <w:rPr>
          <w:rFonts w:ascii="Times New Roman" w:eastAsia="Calibri" w:hAnsi="Times New Roman" w:cs="Times New Roman"/>
          <w:sz w:val="24"/>
          <w:szCs w:val="24"/>
        </w:rPr>
        <w:t>мероприятий по «Противодействию терроризму и экстремизму на территории Пошехонского муниципального района на 2017 - 2019 годы»</w:t>
      </w:r>
      <w:r w:rsidR="00930046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в которой предусмотрены мероприятия противодействия  терроризму и экстремизму</w:t>
      </w:r>
      <w:r w:rsidR="00075D0F">
        <w:rPr>
          <w:rFonts w:ascii="Times New Roman" w:hAnsi="Times New Roman" w:cs="Times New Roman"/>
          <w:sz w:val="24"/>
          <w:szCs w:val="24"/>
        </w:rPr>
        <w:t>, профилактике правонарушений и преступлений</w:t>
      </w:r>
      <w:r w:rsidR="00C94B17">
        <w:rPr>
          <w:rFonts w:ascii="Times New Roman" w:hAnsi="Times New Roman" w:cs="Times New Roman"/>
          <w:sz w:val="24"/>
          <w:szCs w:val="24"/>
        </w:rPr>
        <w:t>. Администрацией района,  руководством отдела полиции  и прокуратурой Пошехонского района, систематически осуществляется анализ  правонарушений и преступлен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 совершаемых  на территории района для  установления  тенденции предпосылок возникновения преступлений  террористической и экстремисткой  направленности,   а также  совершенных иностранными гражданами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и преступлениями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 совершенными  в отношении их. 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Кроме того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отслеживаются тенденции в социальной, межнациональной  и других сферах,  могущих  обусловить возникновение конфликтных и других негативных ситуаций.</w:t>
      </w:r>
      <w:proofErr w:type="gramEnd"/>
    </w:p>
    <w:p w:rsidR="007F0C8A" w:rsidRPr="007F0C8A" w:rsidRDefault="007F0C8A" w:rsidP="007F0C8A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C8A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0C8A">
        <w:rPr>
          <w:rFonts w:ascii="Times New Roman" w:hAnsi="Times New Roman" w:cs="Times New Roman"/>
          <w:sz w:val="24"/>
          <w:szCs w:val="24"/>
        </w:rPr>
        <w:t xml:space="preserve"> году обстановка на территор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7F0C8A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противодействия терроризму существенных изменений не претерпела, террористических актов не допущено.</w:t>
      </w:r>
    </w:p>
    <w:p w:rsidR="00C94B17" w:rsidRDefault="007F0C8A" w:rsidP="007F0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7F0C8A">
        <w:rPr>
          <w:rFonts w:ascii="Times New Roman" w:hAnsi="Times New Roman" w:cs="Times New Roman"/>
          <w:sz w:val="24"/>
          <w:szCs w:val="24"/>
        </w:rPr>
        <w:t>Поступающая в антитеррористическую комиссию района информация свидетельствует о том, что обстановка в сфере противодействия терроризму на территории района в целом остается стабильной и контролируемой</w:t>
      </w:r>
      <w:r w:rsidRPr="009929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4B17">
        <w:rPr>
          <w:rFonts w:ascii="Times New Roman" w:hAnsi="Times New Roman" w:cs="Times New Roman"/>
          <w:sz w:val="24"/>
          <w:szCs w:val="24"/>
        </w:rPr>
        <w:t>В настоящий период развития  негативных  процессов  и тенденц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связанных с возникновением  террористической и  экстремисткой  ситуацией на территории  Пошехонского района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 не наблюдается и не прогнозируется.</w:t>
      </w:r>
    </w:p>
    <w:p w:rsidR="00C94B17" w:rsidRDefault="00C94B17" w:rsidP="00C94B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</w:t>
      </w:r>
      <w:r>
        <w:rPr>
          <w:rFonts w:ascii="Times New Roman" w:hAnsi="Times New Roman"/>
          <w:sz w:val="24"/>
          <w:szCs w:val="24"/>
        </w:rPr>
        <w:t>вонарушений по мотивам национальной, расовой, религиозной ненависти или вражды  не зарегистрирован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просов связанных с  реализацией  федеральной политики в сфере противодействия терроризму не возникал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я Национального антитеррористического комитета, АТК Ярославской области, АТК Пошехонского  муниципального района выполняются  с направлением сведений регулярн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0046">
        <w:rPr>
          <w:rFonts w:ascii="Times New Roman" w:hAnsi="Times New Roman" w:cs="Times New Roman"/>
          <w:sz w:val="24"/>
          <w:szCs w:val="24"/>
        </w:rPr>
        <w:t>В 201</w:t>
      </w:r>
      <w:r w:rsidR="007F0C8A">
        <w:rPr>
          <w:rFonts w:ascii="Times New Roman" w:hAnsi="Times New Roman" w:cs="Times New Roman"/>
          <w:sz w:val="24"/>
          <w:szCs w:val="24"/>
        </w:rPr>
        <w:t>8</w:t>
      </w:r>
      <w:r w:rsidR="00930046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7F0C8A">
        <w:rPr>
          <w:rFonts w:ascii="Times New Roman" w:hAnsi="Times New Roman" w:cs="Times New Roman"/>
          <w:sz w:val="24"/>
          <w:szCs w:val="24"/>
        </w:rPr>
        <w:t>5</w:t>
      </w:r>
      <w:r w:rsidR="0093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й АТК Пошехонского  муниципального района.</w:t>
      </w:r>
    </w:p>
    <w:p w:rsidR="002F529B" w:rsidRDefault="002F529B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лан работы антитеррористической комиссии Пошехонского  муниципального района</w:t>
      </w:r>
      <w:r w:rsidRPr="002F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 в полном объеме.</w:t>
      </w:r>
    </w:p>
    <w:p w:rsidR="00C94B17" w:rsidRDefault="00C94B17" w:rsidP="00C9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692D" w:rsidRDefault="00AF692D" w:rsidP="00AF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Факторы, влияющие на развитие обстановки  и результаты антитерро</w:t>
      </w:r>
      <w:r w:rsidR="00E6071D">
        <w:rPr>
          <w:rFonts w:ascii="Times New Roman" w:hAnsi="Times New Roman" w:cs="Times New Roman"/>
          <w:sz w:val="24"/>
          <w:szCs w:val="24"/>
        </w:rPr>
        <w:t>ристической деятельности за 201</w:t>
      </w:r>
      <w:r w:rsidR="007F0C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692D" w:rsidRDefault="00EE1780" w:rsidP="00EE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692D">
        <w:rPr>
          <w:rFonts w:ascii="Times New Roman" w:hAnsi="Times New Roman" w:cs="Times New Roman"/>
          <w:sz w:val="24"/>
          <w:szCs w:val="24"/>
        </w:rPr>
        <w:t>Основным фактором, способным повлечь дестабилизацию в сфере безопасности, может я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F692D">
        <w:rPr>
          <w:rFonts w:ascii="Times New Roman" w:hAnsi="Times New Roman" w:cs="Times New Roman"/>
          <w:sz w:val="24"/>
          <w:szCs w:val="24"/>
        </w:rPr>
        <w:t>ся усиление деятельности на территории Российской Федерации последователей и приверженцев так называемого «Исламского государства», в свете развивающихся событий в Сирии и других странах ближнего Востока.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езультатами антитерр</w:t>
      </w:r>
      <w:r w:rsidR="00930046">
        <w:rPr>
          <w:rFonts w:ascii="Times New Roman" w:hAnsi="Times New Roman" w:cs="Times New Roman"/>
          <w:sz w:val="24"/>
          <w:szCs w:val="24"/>
        </w:rPr>
        <w:t>ористической деятельности в 201</w:t>
      </w:r>
      <w:r w:rsidR="00C079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2F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усиление принятия мер по противодействию терроризму: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антитеррористической укрепленности (защищённости)  объектов муниципальной собственности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антитеррористической укрепленности (защищенности) объектов ТЭК и ЖКХ, объектов с массовым пребыванием людей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 среди населения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профилактических мероприятий среди молодёжи, разъяснение </w:t>
      </w:r>
      <w:r w:rsidR="00E607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щности терроризма и </w:t>
      </w:r>
      <w:r w:rsidR="00EE1780">
        <w:rPr>
          <w:rFonts w:ascii="Times New Roman" w:hAnsi="Times New Roman" w:cs="Times New Roman"/>
          <w:sz w:val="24"/>
          <w:szCs w:val="24"/>
        </w:rPr>
        <w:t xml:space="preserve">экстремизма и </w:t>
      </w:r>
      <w:r>
        <w:rPr>
          <w:rFonts w:ascii="Times New Roman" w:hAnsi="Times New Roman" w:cs="Times New Roman"/>
          <w:sz w:val="24"/>
          <w:szCs w:val="24"/>
        </w:rPr>
        <w:t xml:space="preserve">бесперспективности </w:t>
      </w:r>
      <w:r w:rsidR="00EE178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идей;</w:t>
      </w:r>
    </w:p>
    <w:p w:rsidR="00AF692D" w:rsidRPr="00306B73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</w:t>
      </w:r>
    </w:p>
    <w:p w:rsidR="00AF692D" w:rsidRDefault="00AF692D" w:rsidP="00AF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статистическим данным ТП ОУФМС России по Ярославской области в Пошехонском районе  роста миграционного  пото</w:t>
      </w:r>
      <w:r w:rsidR="006D53F6">
        <w:rPr>
          <w:rFonts w:ascii="Times New Roman" w:hAnsi="Times New Roman" w:cs="Times New Roman"/>
          <w:sz w:val="24"/>
          <w:szCs w:val="24"/>
        </w:rPr>
        <w:t>ка в 201</w:t>
      </w:r>
      <w:r w:rsidR="00C079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 с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вказского региона, Закавказья, Центральной и Средней Азии, Ближнего Вос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га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истанской зоны и</w:t>
      </w:r>
      <w:r w:rsidR="0060109C">
        <w:rPr>
          <w:rFonts w:ascii="Times New Roman" w:hAnsi="Times New Roman" w:cs="Times New Roman"/>
          <w:sz w:val="24"/>
          <w:szCs w:val="24"/>
        </w:rPr>
        <w:t xml:space="preserve"> севера Африки    </w:t>
      </w:r>
      <w:r>
        <w:rPr>
          <w:rFonts w:ascii="Times New Roman" w:hAnsi="Times New Roman" w:cs="Times New Roman"/>
          <w:sz w:val="24"/>
          <w:szCs w:val="24"/>
        </w:rPr>
        <w:t>в целом не наблюдалось.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Основными факторами, способными оказать в планируемый период на территории района существенное влияние на ее состояние, будут являться: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угрозы, исходящие от деятельности международной террористической организации «Исламское государство»;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lastRenderedPageBreak/>
        <w:t>-возвращение российских граждан, получивших боевой опыт за рубежом, их возможное вовлечение в террористическую деятельность на территории России;</w:t>
      </w: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незаконный оборот оружия, боеприпасов и взрывчатых веществ;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недостатки в антитеррористической защищенности объектов жизнеобеспечения, транспортной инфраструктуры, мест массового пребывания людей и др.;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29B">
        <w:rPr>
          <w:rFonts w:ascii="Times New Roman" w:hAnsi="Times New Roman" w:cs="Times New Roman"/>
          <w:sz w:val="24"/>
          <w:szCs w:val="24"/>
        </w:rPr>
        <w:t xml:space="preserve">-распространение радикальной и террористической идеологии посредством современных 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информационнно-телекоммуникационных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 xml:space="preserve"> технологий (социальные сети «В Контакте»,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Однокласники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, интернет приложения 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 xml:space="preserve">», « 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,  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 и другие), их использование для активного вовлечения российских граждан, в первую очередь молодежи, в террористическу</w:t>
      </w:r>
      <w:r w:rsidR="002F529B" w:rsidRPr="002F529B">
        <w:rPr>
          <w:rFonts w:ascii="Times New Roman" w:hAnsi="Times New Roman" w:cs="Times New Roman"/>
          <w:sz w:val="24"/>
          <w:szCs w:val="24"/>
        </w:rPr>
        <w:t>ю д</w:t>
      </w:r>
      <w:r w:rsidRPr="002F529B">
        <w:rPr>
          <w:rFonts w:ascii="Times New Roman" w:hAnsi="Times New Roman" w:cs="Times New Roman"/>
          <w:sz w:val="24"/>
          <w:szCs w:val="24"/>
        </w:rPr>
        <w:t>еятельность, в том числе за пределами Российской Федерации, а также для организации каналов финансирования террористических структур</w:t>
      </w:r>
      <w:r w:rsidR="002F529B" w:rsidRPr="002F529B">
        <w:rPr>
          <w:rFonts w:ascii="Times New Roman" w:hAnsi="Times New Roman" w:cs="Times New Roman"/>
          <w:sz w:val="24"/>
          <w:szCs w:val="24"/>
        </w:rPr>
        <w:t>.</w:t>
      </w:r>
      <w:r w:rsidRPr="002F52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29B">
        <w:rPr>
          <w:rFonts w:ascii="Times New Roman" w:hAnsi="Times New Roman" w:cs="Times New Roman"/>
          <w:sz w:val="24"/>
          <w:szCs w:val="24"/>
        </w:rPr>
        <w:t>Учитывая изложенное, деятельность АТК района в 2018 году целесообразно направить на решение следующих основных задач:</w:t>
      </w:r>
      <w:proofErr w:type="gramEnd"/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 xml:space="preserve">-повышение </w:t>
      </w:r>
      <w:r w:rsidR="00BE230B">
        <w:rPr>
          <w:rFonts w:ascii="Times New Roman" w:hAnsi="Times New Roman" w:cs="Times New Roman"/>
          <w:sz w:val="24"/>
          <w:szCs w:val="24"/>
        </w:rPr>
        <w:t xml:space="preserve">качества проведения </w:t>
      </w:r>
      <w:r w:rsidRPr="002F529B">
        <w:rPr>
          <w:rFonts w:ascii="Times New Roman" w:hAnsi="Times New Roman" w:cs="Times New Roman"/>
          <w:sz w:val="24"/>
          <w:szCs w:val="24"/>
        </w:rPr>
        <w:t xml:space="preserve">мониторинга общественно-политических, социально-экономических и иных процессов, оказывающих влияние на ситуацию в сфере </w:t>
      </w:r>
      <w:r w:rsidR="00BE230B">
        <w:rPr>
          <w:rFonts w:ascii="Times New Roman" w:hAnsi="Times New Roman" w:cs="Times New Roman"/>
          <w:sz w:val="24"/>
          <w:szCs w:val="24"/>
        </w:rPr>
        <w:t>противодействия терроризму и эффективности использования его результатов при координации работы по профилактике терроризма</w:t>
      </w:r>
      <w:r w:rsidRPr="002F529B">
        <w:rPr>
          <w:rFonts w:ascii="Times New Roman" w:hAnsi="Times New Roman" w:cs="Times New Roman"/>
          <w:sz w:val="24"/>
          <w:szCs w:val="24"/>
        </w:rPr>
        <w:t xml:space="preserve">, </w:t>
      </w:r>
      <w:r w:rsidR="00BE230B">
        <w:rPr>
          <w:rFonts w:ascii="Times New Roman" w:hAnsi="Times New Roman" w:cs="Times New Roman"/>
          <w:sz w:val="24"/>
          <w:szCs w:val="24"/>
        </w:rPr>
        <w:t xml:space="preserve">путем выработки мер, </w:t>
      </w:r>
      <w:r w:rsidRPr="002F529B">
        <w:rPr>
          <w:rFonts w:ascii="Times New Roman" w:hAnsi="Times New Roman" w:cs="Times New Roman"/>
          <w:sz w:val="24"/>
          <w:szCs w:val="24"/>
        </w:rPr>
        <w:t xml:space="preserve">направленных на устранение </w:t>
      </w:r>
      <w:r w:rsidR="00BE230B">
        <w:rPr>
          <w:rFonts w:ascii="Times New Roman" w:hAnsi="Times New Roman" w:cs="Times New Roman"/>
          <w:sz w:val="24"/>
          <w:szCs w:val="24"/>
        </w:rPr>
        <w:t>(локализацию) выявляемых террористических угроз;</w:t>
      </w:r>
    </w:p>
    <w:p w:rsidR="00BE230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</w:t>
      </w:r>
      <w:r w:rsidR="00BE230B">
        <w:rPr>
          <w:rFonts w:ascii="Times New Roman" w:hAnsi="Times New Roman" w:cs="Times New Roman"/>
          <w:sz w:val="24"/>
          <w:szCs w:val="24"/>
        </w:rPr>
        <w:t>совершенствование координации деятельности органов местного самоуправления и структурных подразделений по профилактике терроризма, минимизации и ликвидации последствий его появлений в целях устранения причин и условий, способствующих проявлениям терроризма;</w:t>
      </w:r>
    </w:p>
    <w:p w:rsidR="00BE230B" w:rsidRDefault="00BE230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уровня профессиональной подготовки сотрудников, отвечающих за организацию мероприятий по профилактике терроризма, а также за проведение мониторинга для эффективного исполнения ими возложенных функций и за</w:t>
      </w:r>
      <w:r w:rsidR="008B15A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ч;</w:t>
      </w:r>
    </w:p>
    <w:p w:rsidR="008B15A2" w:rsidRDefault="008B15A2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эффективности адресной профилактической работы с категориями населения и отдельными лицами, подверженными воздействию идеологии терроризма, а также подпавшими поде влияние, в целях недопущения их вовлечения в террористическую деятельность; </w:t>
      </w:r>
    </w:p>
    <w:p w:rsidR="008B15A2" w:rsidRDefault="008B15A2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Российской Федерации антитеррористического сознания для развития стойкого неприятия и отторжения идеологии терроризма;</w:t>
      </w:r>
    </w:p>
    <w:p w:rsidR="002F529B" w:rsidRPr="002F529B" w:rsidRDefault="008B15A2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F529B" w:rsidRPr="002F529B">
        <w:rPr>
          <w:rFonts w:ascii="Times New Roman" w:hAnsi="Times New Roman" w:cs="Times New Roman"/>
          <w:sz w:val="24"/>
          <w:szCs w:val="24"/>
        </w:rPr>
        <w:t>овышение уровня антитеррористической защищенности объектов жизнеобеспечения и мест массового пребывания людей, в том числе на основе реализации постановлений Правительства Российской Федерации, регламентирующих данную сферу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</w:t>
      </w:r>
      <w:r w:rsidR="008B15A2">
        <w:rPr>
          <w:rFonts w:ascii="Times New Roman" w:hAnsi="Times New Roman" w:cs="Times New Roman"/>
          <w:sz w:val="24"/>
          <w:szCs w:val="24"/>
        </w:rPr>
        <w:t>у</w:t>
      </w:r>
      <w:r w:rsidRPr="002F529B">
        <w:rPr>
          <w:rFonts w:ascii="Times New Roman" w:hAnsi="Times New Roman" w:cs="Times New Roman"/>
          <w:sz w:val="24"/>
          <w:szCs w:val="24"/>
        </w:rPr>
        <w:t xml:space="preserve">силение </w:t>
      </w:r>
      <w:proofErr w:type="gramStart"/>
      <w:r w:rsidRPr="002F52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529B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8B15A2">
        <w:rPr>
          <w:rFonts w:ascii="Times New Roman" w:hAnsi="Times New Roman" w:cs="Times New Roman"/>
          <w:sz w:val="24"/>
          <w:szCs w:val="24"/>
        </w:rPr>
        <w:t>м</w:t>
      </w:r>
      <w:r w:rsidRPr="002F529B">
        <w:rPr>
          <w:rFonts w:ascii="Times New Roman" w:hAnsi="Times New Roman" w:cs="Times New Roman"/>
          <w:sz w:val="24"/>
          <w:szCs w:val="24"/>
        </w:rPr>
        <w:t xml:space="preserve"> решений АТК области, ходом реализации поручений НАК в части своевременности и полноты исполнения</w:t>
      </w:r>
      <w:r w:rsidR="008B15A2">
        <w:rPr>
          <w:rFonts w:ascii="Times New Roman" w:hAnsi="Times New Roman" w:cs="Times New Roman"/>
          <w:sz w:val="24"/>
          <w:szCs w:val="24"/>
        </w:rPr>
        <w:t>.</w:t>
      </w:r>
    </w:p>
    <w:p w:rsidR="00E15233" w:rsidRDefault="00E15233" w:rsidP="002F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33" w:rsidRDefault="00E15233" w:rsidP="002F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2F5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233" w:rsidRDefault="00AF692D" w:rsidP="00E1523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</w:t>
      </w:r>
      <w:r w:rsidR="00E15233" w:rsidRPr="00E15233">
        <w:rPr>
          <w:rFonts w:ascii="Times New Roman" w:hAnsi="Times New Roman" w:cs="Times New Roman"/>
          <w:b/>
          <w:sz w:val="24"/>
          <w:szCs w:val="24"/>
        </w:rPr>
        <w:t>вная часть</w:t>
      </w: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3965"/>
        <w:gridCol w:w="2516"/>
        <w:gridCol w:w="2349"/>
        <w:gridCol w:w="2278"/>
        <w:gridCol w:w="2263"/>
      </w:tblGrid>
      <w:tr w:rsidR="00FE40FB" w:rsidTr="00CB21B1">
        <w:trPr>
          <w:tblHeader/>
        </w:trPr>
        <w:tc>
          <w:tcPr>
            <w:tcW w:w="636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6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49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2278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Планируемый срок выполнения мероприятия</w:t>
            </w:r>
          </w:p>
        </w:tc>
        <w:tc>
          <w:tcPr>
            <w:tcW w:w="2263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7052F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1E3689" w:rsidRDefault="001E3689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52F" w:rsidRDefault="00F7052F" w:rsidP="001E368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  <w:p w:rsidR="001E3689" w:rsidRDefault="001E3689" w:rsidP="001E36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FB" w:rsidTr="009F3603">
        <w:trPr>
          <w:trHeight w:val="1003"/>
        </w:trPr>
        <w:tc>
          <w:tcPr>
            <w:tcW w:w="636" w:type="dxa"/>
          </w:tcPr>
          <w:p w:rsidR="00CB21B1" w:rsidRPr="00F7052F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965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Проведение заседания антитеррористической комиссии </w:t>
            </w:r>
            <w:r w:rsidR="00FD1509">
              <w:rPr>
                <w:rFonts w:ascii="Times New Roman" w:hAnsi="Times New Roman" w:cs="Times New Roman"/>
              </w:rPr>
              <w:t>(совместно с</w:t>
            </w:r>
            <w:r w:rsidRPr="000E5A5C">
              <w:rPr>
                <w:rFonts w:ascii="Times New Roman" w:hAnsi="Times New Roman" w:cs="Times New Roman"/>
              </w:rPr>
              <w:t xml:space="preserve"> оперативной групп</w:t>
            </w:r>
            <w:r w:rsidR="00FD1509">
              <w:rPr>
                <w:rFonts w:ascii="Times New Roman" w:hAnsi="Times New Roman" w:cs="Times New Roman"/>
              </w:rPr>
              <w:t>ой)</w:t>
            </w:r>
            <w:r w:rsidRPr="000E5A5C">
              <w:rPr>
                <w:rFonts w:ascii="Times New Roman" w:hAnsi="Times New Roman" w:cs="Times New Roman"/>
              </w:rPr>
              <w:t xml:space="preserve"> по вопросам: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</w:t>
            </w:r>
            <w:r w:rsidR="008B15A2">
              <w:rPr>
                <w:rFonts w:ascii="Times New Roman" w:hAnsi="Times New Roman" w:cs="Times New Roman"/>
              </w:rPr>
              <w:t>о состоянии и мерах по совершенствованию профессиональной подготовки сотрудников органов местного самоуправления и структурных подразделений, участвующих в реализации полномочий по профилактике терроризма</w:t>
            </w:r>
            <w:r w:rsidRPr="000E5A5C">
              <w:rPr>
                <w:rFonts w:ascii="Times New Roman" w:hAnsi="Times New Roman" w:cs="Times New Roman"/>
              </w:rPr>
              <w:t xml:space="preserve">; </w:t>
            </w:r>
          </w:p>
          <w:p w:rsidR="00FD1509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</w:t>
            </w:r>
            <w:r w:rsidR="00FD1509">
              <w:rPr>
                <w:rFonts w:ascii="Times New Roman" w:hAnsi="Times New Roman" w:cs="Times New Roman"/>
              </w:rPr>
              <w:t xml:space="preserve"> об исполнении Комплексного плана противодействия идеологии терроризма в 201</w:t>
            </w:r>
            <w:r w:rsidR="00473924">
              <w:rPr>
                <w:rFonts w:ascii="Times New Roman" w:hAnsi="Times New Roman" w:cs="Times New Roman"/>
              </w:rPr>
              <w:t>8</w:t>
            </w:r>
            <w:r w:rsidR="00FD1509">
              <w:rPr>
                <w:rFonts w:ascii="Times New Roman" w:hAnsi="Times New Roman" w:cs="Times New Roman"/>
              </w:rPr>
              <w:t xml:space="preserve"> году;</w:t>
            </w:r>
          </w:p>
          <w:p w:rsidR="00FD1509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 </w:t>
            </w:r>
            <w:r w:rsidR="00FD1509">
              <w:rPr>
                <w:rFonts w:ascii="Times New Roman" w:hAnsi="Times New Roman" w:cs="Times New Roman"/>
              </w:rPr>
              <w:t>- о мерах повышения эффективности мониторинга политических</w:t>
            </w:r>
            <w:r w:rsidR="00473924">
              <w:rPr>
                <w:rFonts w:ascii="Times New Roman" w:hAnsi="Times New Roman" w:cs="Times New Roman"/>
              </w:rPr>
              <w:t>,</w:t>
            </w:r>
            <w:r w:rsidR="00FD1509">
              <w:rPr>
                <w:rFonts w:ascii="Times New Roman" w:hAnsi="Times New Roman" w:cs="Times New Roman"/>
              </w:rPr>
              <w:t xml:space="preserve"> социально- </w:t>
            </w:r>
            <w:proofErr w:type="gramStart"/>
            <w:r w:rsidR="00FD1509">
              <w:rPr>
                <w:rFonts w:ascii="Times New Roman" w:hAnsi="Times New Roman" w:cs="Times New Roman"/>
              </w:rPr>
              <w:t>экономических и иных процессов</w:t>
            </w:r>
            <w:proofErr w:type="gramEnd"/>
            <w:r w:rsidR="00FD1509">
              <w:rPr>
                <w:rFonts w:ascii="Times New Roman" w:hAnsi="Times New Roman" w:cs="Times New Roman"/>
              </w:rPr>
              <w:t>, оказывающих влияние на ситуацию в сфере противодействия терроризму;</w:t>
            </w:r>
          </w:p>
          <w:p w:rsidR="00CB21B1" w:rsidRPr="000E5A5C" w:rsidRDefault="00FD1509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21B1" w:rsidRPr="000E5A5C">
              <w:rPr>
                <w:rFonts w:ascii="Times New Roman" w:hAnsi="Times New Roman" w:cs="Times New Roman"/>
              </w:rPr>
              <w:t>о мерах по антитеррористической защищенности объектов, подверженных террористическим устремлениям;</w:t>
            </w:r>
          </w:p>
          <w:p w:rsidR="00CB21B1" w:rsidRPr="000E5A5C" w:rsidRDefault="00CB21B1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б обеспечении безопасности при подготовке и проведении праздничных мероприятий</w:t>
            </w:r>
            <w:r w:rsidR="0053581B">
              <w:rPr>
                <w:rFonts w:ascii="Times New Roman" w:hAnsi="Times New Roman" w:cs="Times New Roman"/>
              </w:rPr>
              <w:t>,</w:t>
            </w:r>
            <w:r w:rsidRPr="000E5A5C">
              <w:rPr>
                <w:rFonts w:ascii="Times New Roman" w:hAnsi="Times New Roman" w:cs="Times New Roman"/>
              </w:rPr>
              <w:t xml:space="preserve"> посвяще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lastRenderedPageBreak/>
              <w:t>Международному женскому дню</w:t>
            </w:r>
            <w:r w:rsidR="0053581B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516" w:type="dxa"/>
          </w:tcPr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473924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 w:rsidR="00FE40FB">
              <w:rPr>
                <w:rFonts w:ascii="Times New Roman" w:hAnsi="Times New Roman" w:cs="Times New Roman"/>
              </w:rPr>
              <w:t>АТК ПМР</w:t>
            </w:r>
          </w:p>
        </w:tc>
        <w:tc>
          <w:tcPr>
            <w:tcW w:w="2349" w:type="dxa"/>
          </w:tcPr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9C4CE6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>1 квартал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A002A0" w:rsidRDefault="00E13604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0.03.2019</w:t>
            </w:r>
            <w:r w:rsidR="00A002A0" w:rsidRPr="00E13604">
              <w:rPr>
                <w:rFonts w:ascii="Times New Roman" w:hAnsi="Times New Roman" w:cs="Times New Roman"/>
              </w:rPr>
              <w:t xml:space="preserve"> </w:t>
            </w: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Pr="00D70BAB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Pr="00487E84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5" w:type="dxa"/>
          </w:tcPr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Проведение заседания антитеррористической комиссии </w:t>
            </w:r>
            <w:r w:rsidR="00FD1509">
              <w:rPr>
                <w:rFonts w:ascii="Times New Roman" w:hAnsi="Times New Roman" w:cs="Times New Roman"/>
              </w:rPr>
              <w:t xml:space="preserve">(совместно с </w:t>
            </w:r>
            <w:r w:rsidRPr="000E5A5C">
              <w:rPr>
                <w:rFonts w:ascii="Times New Roman" w:hAnsi="Times New Roman" w:cs="Times New Roman"/>
              </w:rPr>
              <w:t>оперативной групп</w:t>
            </w:r>
            <w:r w:rsidR="00FD1509">
              <w:rPr>
                <w:rFonts w:ascii="Times New Roman" w:hAnsi="Times New Roman" w:cs="Times New Roman"/>
              </w:rPr>
              <w:t>ой)</w:t>
            </w:r>
            <w:r w:rsidRPr="000E5A5C">
              <w:rPr>
                <w:rFonts w:ascii="Times New Roman" w:hAnsi="Times New Roman" w:cs="Times New Roman"/>
              </w:rPr>
              <w:t xml:space="preserve"> по вопросам:</w:t>
            </w:r>
          </w:p>
          <w:p w:rsidR="009F3603" w:rsidRDefault="009F3603" w:rsidP="009C4C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б обеспечении безопасности при подготовке и проведении праздничных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0E5A5C">
              <w:rPr>
                <w:rFonts w:ascii="Times New Roman" w:hAnsi="Times New Roman" w:cs="Times New Roman"/>
              </w:rPr>
              <w:t xml:space="preserve"> посвящен</w:t>
            </w:r>
            <w:r>
              <w:rPr>
                <w:rFonts w:ascii="Times New Roman" w:hAnsi="Times New Roman" w:cs="Times New Roman"/>
              </w:rPr>
              <w:t>ных П</w:t>
            </w:r>
            <w:r w:rsidRPr="000E5A5C">
              <w:rPr>
                <w:rFonts w:ascii="Times New Roman" w:hAnsi="Times New Roman" w:cs="Times New Roman"/>
              </w:rPr>
              <w:t>раздни</w:t>
            </w:r>
            <w:r>
              <w:rPr>
                <w:rFonts w:ascii="Times New Roman" w:hAnsi="Times New Roman" w:cs="Times New Roman"/>
              </w:rPr>
              <w:t xml:space="preserve">ку весны и труда; </w:t>
            </w:r>
            <w:r w:rsidRPr="000E5A5C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ю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беды в Великой Отечественной в</w:t>
            </w:r>
            <w:r w:rsidRPr="000E5A5C">
              <w:rPr>
                <w:rFonts w:ascii="Times New Roman" w:hAnsi="Times New Roman" w:cs="Times New Roman"/>
              </w:rPr>
              <w:t>ой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4CE6" w:rsidRPr="009C4CE6" w:rsidRDefault="009C4CE6" w:rsidP="009C4C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4CE6">
              <w:rPr>
                <w:rFonts w:ascii="Times New Roman" w:hAnsi="Times New Roman" w:cs="Times New Roman"/>
              </w:rPr>
              <w:t xml:space="preserve">- о мерах по антитеррористической защищенности </w:t>
            </w:r>
            <w:r w:rsidR="00DB6085">
              <w:rPr>
                <w:rFonts w:ascii="Times New Roman" w:hAnsi="Times New Roman" w:cs="Times New Roman"/>
              </w:rPr>
              <w:t xml:space="preserve">мест отдыха детей в летний период  и готовности </w:t>
            </w:r>
            <w:r w:rsidRPr="009C4CE6">
              <w:rPr>
                <w:rFonts w:ascii="Times New Roman" w:hAnsi="Times New Roman" w:cs="Times New Roman"/>
              </w:rPr>
              <w:t>объектов</w:t>
            </w:r>
            <w:r w:rsidR="00DB6085">
              <w:rPr>
                <w:rFonts w:ascii="Times New Roman" w:hAnsi="Times New Roman" w:cs="Times New Roman"/>
              </w:rPr>
              <w:t xml:space="preserve"> для приема детей в</w:t>
            </w:r>
            <w:r w:rsidRPr="009C4CE6">
              <w:rPr>
                <w:rFonts w:ascii="Times New Roman" w:hAnsi="Times New Roman" w:cs="Times New Roman"/>
              </w:rPr>
              <w:t xml:space="preserve"> детски</w:t>
            </w:r>
            <w:r w:rsidR="00DB6085">
              <w:rPr>
                <w:rFonts w:ascii="Times New Roman" w:hAnsi="Times New Roman" w:cs="Times New Roman"/>
              </w:rPr>
              <w:t>е</w:t>
            </w:r>
            <w:r w:rsidRPr="009C4CE6">
              <w:rPr>
                <w:rFonts w:ascii="Times New Roman" w:hAnsi="Times New Roman" w:cs="Times New Roman"/>
              </w:rPr>
              <w:t xml:space="preserve"> лагер</w:t>
            </w:r>
            <w:r w:rsidR="00DB6085">
              <w:rPr>
                <w:rFonts w:ascii="Times New Roman" w:hAnsi="Times New Roman" w:cs="Times New Roman"/>
              </w:rPr>
              <w:t>я</w:t>
            </w:r>
            <w:r w:rsidRPr="009C4CE6">
              <w:rPr>
                <w:rFonts w:ascii="Times New Roman" w:hAnsi="Times New Roman" w:cs="Times New Roman"/>
              </w:rPr>
              <w:t xml:space="preserve"> в летний период;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о </w:t>
            </w:r>
            <w:r w:rsidR="001A7ED0">
              <w:rPr>
                <w:rFonts w:ascii="Times New Roman" w:hAnsi="Times New Roman" w:cs="Times New Roman"/>
              </w:rPr>
              <w:t xml:space="preserve">состоянии </w:t>
            </w:r>
            <w:r w:rsidRPr="000E5A5C">
              <w:rPr>
                <w:rFonts w:ascii="Times New Roman" w:hAnsi="Times New Roman" w:cs="Times New Roman"/>
              </w:rPr>
              <w:t xml:space="preserve">транспортной безопасности </w:t>
            </w:r>
            <w:r w:rsidR="003D538A">
              <w:rPr>
                <w:rFonts w:ascii="Times New Roman" w:hAnsi="Times New Roman" w:cs="Times New Roman"/>
              </w:rPr>
              <w:t xml:space="preserve">на объектах транспорта и транспортной инфраструктуры, расположенных </w:t>
            </w:r>
            <w:r w:rsidRPr="000E5A5C">
              <w:rPr>
                <w:rFonts w:ascii="Times New Roman" w:hAnsi="Times New Roman" w:cs="Times New Roman"/>
              </w:rPr>
              <w:t>на территории района;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антитеррористической защищенности объектов, подверженных террористическим устремлениям;</w:t>
            </w:r>
          </w:p>
          <w:p w:rsidR="00CB21B1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о </w:t>
            </w:r>
            <w:r w:rsidR="00473924">
              <w:rPr>
                <w:rFonts w:ascii="Times New Roman" w:hAnsi="Times New Roman" w:cs="Times New Roman"/>
              </w:rPr>
              <w:t xml:space="preserve">мерах </w:t>
            </w:r>
            <w:r w:rsidR="00FA7EDB">
              <w:rPr>
                <w:rFonts w:ascii="Times New Roman" w:hAnsi="Times New Roman" w:cs="Times New Roman"/>
              </w:rPr>
              <w:t>по профилактике</w:t>
            </w:r>
            <w:r w:rsidR="00473924">
              <w:rPr>
                <w:rFonts w:ascii="Times New Roman" w:hAnsi="Times New Roman" w:cs="Times New Roman"/>
              </w:rPr>
              <w:t xml:space="preserve"> </w:t>
            </w:r>
            <w:r w:rsidR="00FA7EDB">
              <w:rPr>
                <w:rFonts w:ascii="Times New Roman" w:hAnsi="Times New Roman" w:cs="Times New Roman"/>
              </w:rPr>
              <w:t xml:space="preserve">идеологии </w:t>
            </w:r>
            <w:r w:rsidR="00473924">
              <w:rPr>
                <w:rFonts w:ascii="Times New Roman" w:hAnsi="Times New Roman" w:cs="Times New Roman"/>
              </w:rPr>
              <w:t xml:space="preserve">терроризма среди </w:t>
            </w:r>
            <w:r w:rsidR="00473924" w:rsidRPr="000E5A5C">
              <w:rPr>
                <w:rFonts w:ascii="Times New Roman" w:hAnsi="Times New Roman" w:cs="Times New Roman"/>
              </w:rPr>
              <w:t>иностранных граждан,</w:t>
            </w:r>
            <w:r w:rsidR="00473924">
              <w:rPr>
                <w:rFonts w:ascii="Times New Roman" w:hAnsi="Times New Roman" w:cs="Times New Roman"/>
              </w:rPr>
              <w:t xml:space="preserve"> </w:t>
            </w:r>
            <w:r w:rsidRPr="000E5A5C">
              <w:rPr>
                <w:rFonts w:ascii="Times New Roman" w:hAnsi="Times New Roman" w:cs="Times New Roman"/>
              </w:rPr>
              <w:t>пребыва</w:t>
            </w:r>
            <w:r w:rsidR="00473924">
              <w:rPr>
                <w:rFonts w:ascii="Times New Roman" w:hAnsi="Times New Roman" w:cs="Times New Roman"/>
              </w:rPr>
              <w:t xml:space="preserve">ющих </w:t>
            </w:r>
            <w:r w:rsidRPr="000E5A5C">
              <w:rPr>
                <w:rFonts w:ascii="Times New Roman" w:hAnsi="Times New Roman" w:cs="Times New Roman"/>
              </w:rPr>
              <w:t>на территории района</w:t>
            </w:r>
            <w:r w:rsidR="0053581B">
              <w:rPr>
                <w:rFonts w:ascii="Times New Roman" w:hAnsi="Times New Roman" w:cs="Times New Roman"/>
              </w:rPr>
              <w:t>;</w:t>
            </w:r>
          </w:p>
          <w:p w:rsidR="00CB21B1" w:rsidRPr="00EE5D54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ТК ПМР </w:t>
            </w: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Pr="000E5A5C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</w:tcPr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9C4CE6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0E5A5C">
              <w:rPr>
                <w:rFonts w:ascii="Times New Roman" w:hAnsi="Times New Roman" w:cs="Times New Roman"/>
                <w:b/>
              </w:rPr>
              <w:t xml:space="preserve">        </w:t>
            </w:r>
            <w:r w:rsidRPr="009C4CE6">
              <w:rPr>
                <w:rFonts w:ascii="Times New Roman" w:hAnsi="Times New Roman" w:cs="Times New Roman"/>
                <w:b/>
                <w:u w:val="single"/>
              </w:rPr>
              <w:t xml:space="preserve">2 квартал 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Pr="000E5A5C" w:rsidRDefault="009F3603" w:rsidP="009F360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13604">
              <w:rPr>
                <w:rFonts w:ascii="Times New Roman" w:hAnsi="Times New Roman" w:cs="Times New Roman"/>
              </w:rPr>
              <w:t>До 20.0</w:t>
            </w:r>
            <w:r>
              <w:rPr>
                <w:rFonts w:ascii="Times New Roman" w:hAnsi="Times New Roman" w:cs="Times New Roman"/>
              </w:rPr>
              <w:t>4</w:t>
            </w:r>
            <w:r w:rsidRPr="00E13604">
              <w:rPr>
                <w:rFonts w:ascii="Times New Roman" w:hAnsi="Times New Roman" w:cs="Times New Roman"/>
              </w:rPr>
              <w:t>.2019</w:t>
            </w: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E13604" w:rsidRDefault="00E13604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0.0</w:t>
            </w:r>
            <w:r w:rsidR="0053581B">
              <w:rPr>
                <w:rFonts w:ascii="Times New Roman" w:hAnsi="Times New Roman" w:cs="Times New Roman"/>
              </w:rPr>
              <w:t>5</w:t>
            </w:r>
            <w:r w:rsidRPr="00E13604">
              <w:rPr>
                <w:rFonts w:ascii="Times New Roman" w:hAnsi="Times New Roman" w:cs="Times New Roman"/>
              </w:rPr>
              <w:t>.2019</w:t>
            </w: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Pr="004A57EB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5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Проведение заседания антитеррористической комиссии </w:t>
            </w:r>
            <w:r w:rsidR="003D538A">
              <w:rPr>
                <w:rFonts w:ascii="Times New Roman" w:hAnsi="Times New Roman" w:cs="Times New Roman"/>
              </w:rPr>
              <w:t>(совместно с</w:t>
            </w:r>
            <w:r w:rsidRPr="000E5A5C">
              <w:rPr>
                <w:rFonts w:ascii="Times New Roman" w:hAnsi="Times New Roman" w:cs="Times New Roman"/>
              </w:rPr>
              <w:t xml:space="preserve"> оперативной групп</w:t>
            </w:r>
            <w:r w:rsidR="003D538A">
              <w:rPr>
                <w:rFonts w:ascii="Times New Roman" w:hAnsi="Times New Roman" w:cs="Times New Roman"/>
              </w:rPr>
              <w:t>ой)</w:t>
            </w:r>
            <w:r w:rsidRPr="000E5A5C">
              <w:rPr>
                <w:rFonts w:ascii="Times New Roman" w:hAnsi="Times New Roman" w:cs="Times New Roman"/>
              </w:rPr>
              <w:t xml:space="preserve"> по вопросам:</w:t>
            </w:r>
          </w:p>
          <w:p w:rsidR="003D538A" w:rsidRDefault="003D538A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3D538A" w:rsidRDefault="003D538A" w:rsidP="003D53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 обеспечении безопасности в проведени</w:t>
            </w:r>
            <w:r w:rsidR="00FA7ED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Дня знаний, Дня солидарности в борьбе с терроризмом, при подготовке и проведении единого Дня голосования, результатах контроля исполнения требований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титеррористической </w:t>
            </w:r>
          </w:p>
          <w:p w:rsidR="003D538A" w:rsidRDefault="003D538A" w:rsidP="003D53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енности объектов образовательных учреждений;</w:t>
            </w:r>
          </w:p>
          <w:p w:rsidR="00CB21B1" w:rsidRPr="000E5A5C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антитеррористической защищенности объектов ТЭК и ЖКХ</w:t>
            </w:r>
            <w:r w:rsidR="00567D87">
              <w:rPr>
                <w:rFonts w:ascii="Times New Roman" w:hAnsi="Times New Roman" w:cs="Times New Roman"/>
              </w:rPr>
              <w:t>, расположенных</w:t>
            </w:r>
            <w:r w:rsidRPr="000E5A5C">
              <w:rPr>
                <w:rFonts w:ascii="Times New Roman" w:hAnsi="Times New Roman" w:cs="Times New Roman"/>
              </w:rPr>
              <w:t xml:space="preserve"> на территории района;</w:t>
            </w:r>
          </w:p>
          <w:p w:rsidR="00CB21B1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="003D538A">
              <w:rPr>
                <w:rFonts w:ascii="Times New Roman" w:hAnsi="Times New Roman" w:cs="Times New Roman"/>
              </w:rPr>
              <w:t>ходе реализации мероприятий по противодействию идеологии терроризма</w:t>
            </w:r>
            <w:r w:rsidR="00EF41EF">
              <w:rPr>
                <w:rFonts w:ascii="Times New Roman" w:hAnsi="Times New Roman" w:cs="Times New Roman"/>
              </w:rPr>
              <w:t>, в том числе ее распространению посредством современных информационн</w:t>
            </w:r>
            <w:proofErr w:type="gramStart"/>
            <w:r w:rsidR="00EF41EF">
              <w:rPr>
                <w:rFonts w:ascii="Times New Roman" w:hAnsi="Times New Roman" w:cs="Times New Roman"/>
              </w:rPr>
              <w:t>о-</w:t>
            </w:r>
            <w:proofErr w:type="gramEnd"/>
            <w:r w:rsidR="00EF41EF">
              <w:rPr>
                <w:rFonts w:ascii="Times New Roman" w:hAnsi="Times New Roman" w:cs="Times New Roman"/>
              </w:rPr>
              <w:t xml:space="preserve"> коммуникационных технолог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B21B1" w:rsidRPr="000E5A5C" w:rsidRDefault="00CB21B1" w:rsidP="003D53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</w:tcPr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FE40FB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9C4CE6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 xml:space="preserve">3 квартал 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E13604" w:rsidRDefault="00E13604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0.08.2019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9C4CE6">
        <w:trPr>
          <w:trHeight w:val="1286"/>
        </w:trPr>
        <w:tc>
          <w:tcPr>
            <w:tcW w:w="636" w:type="dxa"/>
          </w:tcPr>
          <w:p w:rsidR="00CB21B1" w:rsidRPr="004A57EB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5" w:type="dxa"/>
          </w:tcPr>
          <w:p w:rsidR="00CB21B1" w:rsidRPr="000E5A5C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E5A5C">
              <w:rPr>
                <w:rFonts w:ascii="Times New Roman" w:hAnsi="Times New Roman" w:cs="Times New Roman"/>
              </w:rPr>
              <w:t xml:space="preserve">Проведение заседания антитеррористической комиссии </w:t>
            </w:r>
            <w:r w:rsidR="00EF41EF">
              <w:rPr>
                <w:rFonts w:ascii="Times New Roman" w:hAnsi="Times New Roman" w:cs="Times New Roman"/>
              </w:rPr>
              <w:t>совместно с оперативной группой)</w:t>
            </w:r>
            <w:r w:rsidRPr="000E5A5C">
              <w:rPr>
                <w:rFonts w:ascii="Times New Roman" w:hAnsi="Times New Roman" w:cs="Times New Roman"/>
              </w:rPr>
              <w:t xml:space="preserve"> по вопросам:</w:t>
            </w:r>
            <w:proofErr w:type="gramEnd"/>
          </w:p>
          <w:p w:rsidR="00567D87" w:rsidRDefault="00567D87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мерах по обеспечению безопасности в период подготовки и проведения </w:t>
            </w:r>
            <w:r>
              <w:rPr>
                <w:rFonts w:ascii="Times New Roman" w:hAnsi="Times New Roman" w:cs="Times New Roman"/>
              </w:rPr>
              <w:lastRenderedPageBreak/>
              <w:t>Новогодних и Рождественских праздников;</w:t>
            </w:r>
          </w:p>
          <w:p w:rsidR="00CB21B1" w:rsidRDefault="00EF41EF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DB6085">
              <w:rPr>
                <w:rFonts w:ascii="Times New Roman" w:hAnsi="Times New Roman"/>
              </w:rPr>
              <w:t xml:space="preserve"> ходе выполнения решений антитеррористической комиссии в Ярославской области </w:t>
            </w:r>
            <w:r>
              <w:rPr>
                <w:rFonts w:ascii="Times New Roman" w:hAnsi="Times New Roman"/>
              </w:rPr>
              <w:t xml:space="preserve">и антитеррористической комиссии Пошехонского муниципального района </w:t>
            </w:r>
            <w:r w:rsidR="00E13604">
              <w:rPr>
                <w:rFonts w:ascii="Times New Roman" w:hAnsi="Times New Roman"/>
              </w:rPr>
              <w:t>в 2019</w:t>
            </w:r>
            <w:r w:rsidRPr="00DB6085">
              <w:rPr>
                <w:rFonts w:ascii="Times New Roman" w:hAnsi="Times New Roman"/>
              </w:rPr>
              <w:t xml:space="preserve"> году</w:t>
            </w:r>
            <w:r w:rsidR="00CB21B1">
              <w:rPr>
                <w:rFonts w:ascii="Times New Roman" w:hAnsi="Times New Roman" w:cs="Times New Roman"/>
              </w:rPr>
              <w:t>;</w:t>
            </w:r>
          </w:p>
          <w:p w:rsidR="00EF41EF" w:rsidRDefault="00EF41EF" w:rsidP="00EF41E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утверждение </w:t>
            </w:r>
            <w:r w:rsidR="00CB21B1">
              <w:rPr>
                <w:rFonts w:ascii="Times New Roman" w:hAnsi="Times New Roman" w:cs="Times New Roman"/>
              </w:rPr>
              <w:t xml:space="preserve"> плана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  <w:r w:rsidR="00CB21B1">
              <w:rPr>
                <w:rFonts w:ascii="Times New Roman" w:hAnsi="Times New Roman" w:cs="Times New Roman"/>
              </w:rPr>
              <w:t xml:space="preserve"> антитеррористической </w:t>
            </w:r>
            <w:r>
              <w:rPr>
                <w:rFonts w:ascii="Times New Roman" w:hAnsi="Times New Roman" w:cs="Times New Roman"/>
              </w:rPr>
              <w:t>комиссии</w:t>
            </w:r>
            <w:r w:rsidR="00CB21B1">
              <w:rPr>
                <w:rFonts w:ascii="Times New Roman" w:hAnsi="Times New Roman" w:cs="Times New Roman"/>
              </w:rPr>
              <w:t xml:space="preserve">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 w:rsidR="00460B36">
              <w:rPr>
                <w:rFonts w:ascii="Times New Roman" w:hAnsi="Times New Roman" w:cs="Times New Roman"/>
              </w:rPr>
              <w:t xml:space="preserve"> муниципального района на 20</w:t>
            </w:r>
            <w:r>
              <w:rPr>
                <w:rFonts w:ascii="Times New Roman" w:hAnsi="Times New Roman" w:cs="Times New Roman"/>
              </w:rPr>
              <w:t>20</w:t>
            </w:r>
            <w:r w:rsidR="00CB21B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B21B1" w:rsidRPr="000E5A5C" w:rsidRDefault="00EF41EF" w:rsidP="00EF41E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ходе реализации мероприятий по противодействию идеологии терроризма, состоянии информ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пагандисткой, просветительской и разъяснительной работы в молодежной среде и мерах по ее активизации.  </w:t>
            </w:r>
            <w:r w:rsidR="00CB2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</w:tcPr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9C4CE6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>4 квартал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67D87" w:rsidRDefault="00567D87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E13604" w:rsidRDefault="00E13604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0.12.2019</w:t>
            </w: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2E5185" w:rsidRDefault="00CB21B1" w:rsidP="009A59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460B36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1E3689" w:rsidRDefault="001E3689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689" w:rsidRDefault="001E3689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оприятия по выполнению решений антитеррористической комиссии </w:t>
            </w:r>
            <w:r w:rsidR="00EF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, </w:t>
            </w:r>
            <w:r w:rsidR="00AE5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шехонского 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, оперативного штаба в Ярославской области и оперативной группы в </w:t>
            </w:r>
            <w:r w:rsidR="00AE5D99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м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.</w:t>
            </w:r>
          </w:p>
          <w:p w:rsidR="00815FA6" w:rsidRPr="00F13899" w:rsidRDefault="00815FA6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5" w:type="dxa"/>
          </w:tcPr>
          <w:p w:rsidR="00CB21B1" w:rsidRPr="000E5A5C" w:rsidRDefault="00CB21B1" w:rsidP="00EF41E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оступивших в антитеррористическ</w:t>
            </w:r>
            <w:r w:rsidR="00EF41EF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комисси</w:t>
            </w:r>
            <w:r w:rsidR="00EF41E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района решений АТК и ОШ Ярославской области и   ОГ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 района, отдельных поручений вышеуказанных координационных органов.</w:t>
            </w:r>
          </w:p>
        </w:tc>
        <w:tc>
          <w:tcPr>
            <w:tcW w:w="2516" w:type="dxa"/>
          </w:tcPr>
          <w:p w:rsidR="00FE40FB" w:rsidRDefault="00FE40FB" w:rsidP="00DB793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DB793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 по исполнению решений</w:t>
            </w: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поступления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информационных документов по исполнению  решений АТК </w:t>
            </w:r>
            <w:r w:rsidR="00AE5D99">
              <w:rPr>
                <w:rFonts w:ascii="Times New Roman" w:hAnsi="Times New Roman" w:cs="Times New Roman"/>
              </w:rPr>
              <w:t>Пошехонского</w:t>
            </w:r>
            <w:r>
              <w:rPr>
                <w:rFonts w:ascii="Times New Roman" w:hAnsi="Times New Roman" w:cs="Times New Roman"/>
              </w:rPr>
              <w:t xml:space="preserve"> района, Ярославской области, ОГ </w:t>
            </w:r>
            <w:r w:rsidR="003F6B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D99">
              <w:rPr>
                <w:rFonts w:ascii="Times New Roman" w:hAnsi="Times New Roman" w:cs="Times New Roman"/>
              </w:rPr>
              <w:t xml:space="preserve">Пошехонском 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3F6B2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ОШ по Ярославской области.</w:t>
            </w:r>
          </w:p>
        </w:tc>
        <w:tc>
          <w:tcPr>
            <w:tcW w:w="2516" w:type="dxa"/>
          </w:tcPr>
          <w:p w:rsidR="00CB21B1" w:rsidRDefault="00CB21B1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E40FB" w:rsidRDefault="00FE40FB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</w:t>
            </w: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E13604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установленными сроками выполнения решений)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решений АТК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района, </w:t>
            </w:r>
            <w:r w:rsidR="003F6B2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Ярославской области, ОГ </w:t>
            </w:r>
            <w:r w:rsidR="003F6B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D99">
              <w:rPr>
                <w:rFonts w:ascii="Times New Roman" w:hAnsi="Times New Roman" w:cs="Times New Roman"/>
              </w:rPr>
              <w:t xml:space="preserve">Пошехонском </w:t>
            </w:r>
            <w:r w:rsidR="003F6B2F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и ОШ по Ярославской области, отдельных поручений  руководителей вышеуказанных координационных органов.</w:t>
            </w:r>
          </w:p>
        </w:tc>
        <w:tc>
          <w:tcPr>
            <w:tcW w:w="2516" w:type="dxa"/>
          </w:tcPr>
          <w:p w:rsidR="00FE40FB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ивно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честве и своевременност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</w:t>
            </w:r>
          </w:p>
        </w:tc>
        <w:tc>
          <w:tcPr>
            <w:tcW w:w="2278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соответствии с установленными сроками выполнения решений)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815FA6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ероприятия по реализации плана межведомственных мероприятий по реализации в Ярославской области Комплексного плана противодействия идеологии терроризма  в Российской Федерации </w:t>
            </w:r>
            <w:r w:rsidR="003F6B2F">
              <w:rPr>
                <w:rFonts w:ascii="Times New Roman" w:hAnsi="Times New Roman" w:cs="Times New Roman"/>
                <w:b/>
                <w:sz w:val="24"/>
                <w:szCs w:val="24"/>
              </w:rPr>
              <w:t>до 2025</w:t>
            </w: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F6B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15FA6" w:rsidRPr="004F7B38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е проявлениях.</w:t>
            </w:r>
          </w:p>
          <w:p w:rsidR="00815FA6" w:rsidRPr="006A779B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="003F6B2F" w:rsidRPr="003F6B2F">
              <w:rPr>
                <w:rFonts w:ascii="Times New Roman" w:hAnsi="Times New Roman" w:cs="Times New Roman"/>
              </w:rPr>
              <w:t>общественно-политических, социально-экономических и иных процессов, оказывающих влияние на ситуацию в сфере противодействия терроризм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</w:tcPr>
          <w:p w:rsidR="00FE40FB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272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социальных и политических тенденций, способствующих распространению терроризма, основанног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стремист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деологии, привлечению </w:t>
            </w:r>
            <w:r>
              <w:rPr>
                <w:rFonts w:ascii="Times New Roman" w:hAnsi="Times New Roman" w:cs="Times New Roman"/>
              </w:rPr>
              <w:lastRenderedPageBreak/>
              <w:t>различных групп населения к участию в протестных акциях, в том числе не согласованных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Постоянно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272D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</w:p>
        </w:tc>
        <w:tc>
          <w:tcPr>
            <w:tcW w:w="3965" w:type="dxa"/>
          </w:tcPr>
          <w:p w:rsidR="00CB21B1" w:rsidRDefault="00CB21B1" w:rsidP="006729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среди населения (в т.ч. молодёжи) о бесперспективности идей терроризма</w:t>
            </w:r>
          </w:p>
        </w:tc>
        <w:tc>
          <w:tcPr>
            <w:tcW w:w="2516" w:type="dxa"/>
          </w:tcPr>
          <w:p w:rsidR="00CB21B1" w:rsidRDefault="00FE40FB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  <w:r w:rsidR="003F6B2F">
              <w:rPr>
                <w:rFonts w:ascii="Times New Roman" w:hAnsi="Times New Roman" w:cs="Times New Roman"/>
              </w:rPr>
              <w:t>;</w:t>
            </w:r>
            <w:r w:rsidR="00AE5D99"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О</w:t>
            </w:r>
            <w:r w:rsidR="003F6B2F">
              <w:rPr>
                <w:rFonts w:ascii="Times New Roman" w:hAnsi="Times New Roman" w:cs="Times New Roman"/>
              </w:rPr>
              <w:t>;</w:t>
            </w:r>
          </w:p>
          <w:p w:rsidR="00567D87" w:rsidRDefault="00AE5D99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ехонский </w:t>
            </w:r>
            <w:r w:rsidR="00CB21B1">
              <w:rPr>
                <w:rFonts w:ascii="Times New Roman" w:hAnsi="Times New Roman" w:cs="Times New Roman"/>
              </w:rPr>
              <w:t xml:space="preserve"> аграрно-политехнический колледж</w:t>
            </w:r>
            <w:r w:rsidR="003F6B2F" w:rsidRPr="003F6B2F">
              <w:rPr>
                <w:rFonts w:ascii="Times New Roman" w:hAnsi="Times New Roman" w:cs="Times New Roman"/>
              </w:rPr>
              <w:t xml:space="preserve">; </w:t>
            </w:r>
            <w:r w:rsidR="00992155">
              <w:rPr>
                <w:rFonts w:ascii="Times New Roman" w:hAnsi="Times New Roman" w:cs="Times New Roman"/>
              </w:rPr>
              <w:t>Пошехонская школ</w:t>
            </w:r>
            <w:proofErr w:type="gramStart"/>
            <w:r w:rsidR="00992155">
              <w:rPr>
                <w:rFonts w:ascii="Times New Roman" w:hAnsi="Times New Roman" w:cs="Times New Roman"/>
              </w:rPr>
              <w:t>а-</w:t>
            </w:r>
            <w:proofErr w:type="gramEnd"/>
            <w:r w:rsidR="00992155">
              <w:rPr>
                <w:rFonts w:ascii="Times New Roman" w:hAnsi="Times New Roman" w:cs="Times New Roman"/>
              </w:rPr>
              <w:t xml:space="preserve"> интернат; </w:t>
            </w:r>
          </w:p>
          <w:p w:rsidR="00CB21B1" w:rsidRPr="003F6B2F" w:rsidRDefault="00FE40FB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КМСиТ</w:t>
            </w:r>
            <w:proofErr w:type="spellEnd"/>
            <w:r w:rsidR="003F6B2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CB21B1" w:rsidRDefault="00CB21B1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5B64A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рофилактического воздействия на категории лиц, наиболее подверженных идеологии терроризма</w:t>
            </w:r>
          </w:p>
          <w:p w:rsidR="00CB21B1" w:rsidRDefault="00CB21B1" w:rsidP="005B64A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молодёжь)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сно планам образовательных учреждений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опросов гармонизации межнациональных и межрелигиозных отношений среди населения, в том числе в образовательных учреждениях, с проведением творческих конкурсов</w:t>
            </w: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унка, песни и.т.п.)</w:t>
            </w:r>
          </w:p>
        </w:tc>
        <w:tc>
          <w:tcPr>
            <w:tcW w:w="2516" w:type="dxa"/>
          </w:tcPr>
          <w:p w:rsidR="00CB21B1" w:rsidRDefault="003F6E10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;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 w:rsidR="00AE5D99" w:rsidRPr="000E5A5C">
              <w:rPr>
                <w:rFonts w:ascii="Times New Roman" w:hAnsi="Times New Roman" w:cs="Times New Roman"/>
              </w:rPr>
              <w:t xml:space="preserve"> </w:t>
            </w:r>
            <w:r w:rsidR="00FE40FB">
              <w:rPr>
                <w:rFonts w:ascii="Times New Roman" w:hAnsi="Times New Roman" w:cs="Times New Roman"/>
              </w:rPr>
              <w:t>УО</w:t>
            </w:r>
            <w:r w:rsidR="003F6B2F">
              <w:rPr>
                <w:rFonts w:ascii="Times New Roman" w:hAnsi="Times New Roman" w:cs="Times New Roman"/>
              </w:rPr>
              <w:t>;</w:t>
            </w:r>
            <w:r w:rsidR="003F6B2F" w:rsidRPr="003F6B2F">
              <w:rPr>
                <w:rFonts w:ascii="Times New Roman" w:hAnsi="Times New Roman" w:cs="Times New Roman"/>
              </w:rPr>
              <w:t xml:space="preserve"> </w:t>
            </w:r>
            <w:r w:rsidR="00FE40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FE40FB">
              <w:rPr>
                <w:rFonts w:ascii="Times New Roman" w:hAnsi="Times New Roman" w:cs="Times New Roman"/>
              </w:rPr>
              <w:t>КМСиТ</w:t>
            </w:r>
            <w:proofErr w:type="spellEnd"/>
            <w:r w:rsidR="003F6B2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армонизации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религиозных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сно планам образовательных учреждений</w:t>
            </w:r>
          </w:p>
          <w:p w:rsidR="00AE5D99" w:rsidRDefault="00AE5D99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E5D99" w:rsidRDefault="00AE5D99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A84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A84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спечение размещения в средствах массовой информации и на официальном сайте Администрации </w:t>
            </w:r>
            <w:r w:rsidR="00AE5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шехонского </w:t>
            </w: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района информационных материал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15FA6" w:rsidRPr="00A849EB" w:rsidRDefault="00815FA6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боте правоохранительных органов по раскрытию преступлений по фактам заведомо ложных сообщений об актах терроризма </w:t>
            </w: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67D87">
              <w:rPr>
                <w:rFonts w:ascii="Times New Roman" w:hAnsi="Times New Roman" w:cs="Times New Roman"/>
              </w:rPr>
              <w:t>П</w:t>
            </w:r>
            <w:r w:rsidR="00AE5D99">
              <w:rPr>
                <w:rFonts w:ascii="Times New Roman" w:hAnsi="Times New Roman" w:cs="Times New Roman"/>
              </w:rPr>
              <w:t xml:space="preserve"> «Пошехонский »</w:t>
            </w:r>
            <w:r w:rsidR="003F6B2F">
              <w:rPr>
                <w:rFonts w:ascii="Times New Roman" w:hAnsi="Times New Roman" w:cs="Times New Roman"/>
              </w:rPr>
              <w:t>;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о влекущих последствиях при совершении заведомо ложных сообщений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 актах терроризма </w:t>
            </w:r>
          </w:p>
        </w:tc>
        <w:tc>
          <w:tcPr>
            <w:tcW w:w="2278" w:type="dxa"/>
          </w:tcPr>
          <w:p w:rsidR="00CB21B1" w:rsidRDefault="00CB21B1" w:rsidP="00E07A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ходя из оперативной обстановки, по результатам материалов </w:t>
            </w:r>
          </w:p>
          <w:p w:rsidR="00CB21B1" w:rsidRDefault="00CB21B1" w:rsidP="00E07A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3965" w:type="dxa"/>
          </w:tcPr>
          <w:p w:rsidR="00CB21B1" w:rsidRDefault="00CB21B1" w:rsidP="00AE5D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администрации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 муниципального района по противодействию идеологии терроризма, обеспечению антитеррористической защиты населения, территорий и важных объектов  </w:t>
            </w:r>
          </w:p>
        </w:tc>
        <w:tc>
          <w:tcPr>
            <w:tcW w:w="2516" w:type="dxa"/>
          </w:tcPr>
          <w:p w:rsidR="00CB21B1" w:rsidRDefault="003F6E10" w:rsidP="00DB793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по мерам принятых администрацией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по противодействию идеологии терроризма, обеспечению антитеррористической защиты населения, территорий и важных объектов 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</w:t>
            </w: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ой обстановки </w:t>
            </w:r>
          </w:p>
          <w:p w:rsidR="00CB21B1" w:rsidRPr="00433823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медлительно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ятельности антитеррористической комиссии</w:t>
            </w:r>
            <w:r w:rsidR="003F6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йона при проведении мероприятий, направленных на повышение уровня </w:t>
            </w:r>
            <w:r w:rsidR="003F6B2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титеррористической защищенности объектов и населения района, в том числе при проведении антитеррористических учений и тренировок на территории района </w:t>
            </w:r>
          </w:p>
        </w:tc>
        <w:tc>
          <w:tcPr>
            <w:tcW w:w="2516" w:type="dxa"/>
          </w:tcPr>
          <w:p w:rsidR="00CB21B1" w:rsidRDefault="003F6E10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;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мероприятий, направленных на повышение уровня антитеррористической защищенности объектов и населения района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гласно планам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тренировок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индивидуальному профилактическому  воздействию на лиц, наиболее подверженных влиянию идеологии терроризма:</w:t>
            </w:r>
          </w:p>
          <w:p w:rsidR="00815FA6" w:rsidRPr="003A6004" w:rsidRDefault="00815FA6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FB725B">
        <w:trPr>
          <w:trHeight w:val="1286"/>
        </w:trPr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еабилитация граждан, осужденных к мерам наказания</w:t>
            </w:r>
            <w:r w:rsidR="00B54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е связанным с лишением свободы, а так же отбывших наказание за преступления террористической и </w:t>
            </w:r>
            <w:r>
              <w:rPr>
                <w:rFonts w:ascii="Times New Roman" w:hAnsi="Times New Roman" w:cs="Times New Roman"/>
              </w:rPr>
              <w:lastRenderedPageBreak/>
              <w:t>экстремисткой направленности</w:t>
            </w:r>
          </w:p>
        </w:tc>
        <w:tc>
          <w:tcPr>
            <w:tcW w:w="2516" w:type="dxa"/>
          </w:tcPr>
          <w:p w:rsidR="00882026" w:rsidRPr="00882026" w:rsidRDefault="00882026" w:rsidP="00140A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02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У УСЗ и</w:t>
            </w:r>
            <w:proofErr w:type="gramStart"/>
            <w:r w:rsidRPr="0088202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</w:p>
          <w:p w:rsidR="00882026" w:rsidRDefault="00882026" w:rsidP="00140A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82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ГУ «ЦЗН ЯО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»</w:t>
            </w:r>
          </w:p>
          <w:p w:rsidR="00882026" w:rsidRDefault="00882026" w:rsidP="00140A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B793C" w:rsidRDefault="00882026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B21B1">
              <w:rPr>
                <w:rFonts w:ascii="Times New Roman" w:hAnsi="Times New Roman" w:cs="Times New Roman"/>
              </w:rPr>
              <w:t xml:space="preserve">дминистрация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 w:rsidR="00CB21B1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упрежде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ия повторных </w:t>
            </w:r>
          </w:p>
          <w:p w:rsidR="00CB21B1" w:rsidRDefault="00CB21B1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й террористиче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характера, лицами осужденных и отбывших наказание за  деяния того же характера  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E13604" w:rsidP="00E1360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принятия решения об </w:t>
            </w:r>
            <w:proofErr w:type="gramStart"/>
            <w:r>
              <w:rPr>
                <w:rFonts w:ascii="Times New Roman" w:hAnsi="Times New Roman" w:cs="Times New Roman"/>
              </w:rPr>
              <w:t>осу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9B59B8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ероприятия по информированию населения о предупредительных мерах безопасности и по формированию стойкого неприятия идеологии терроризм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и молодёжи</w:t>
            </w:r>
            <w:r w:rsidRPr="00AB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15FA6" w:rsidRPr="00AB1382" w:rsidRDefault="00815FA6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спространение информационных материалов антитеррористической направленности, по профилактике и противодействию терроризма.   </w:t>
            </w:r>
          </w:p>
        </w:tc>
        <w:tc>
          <w:tcPr>
            <w:tcW w:w="2516" w:type="dxa"/>
          </w:tcPr>
          <w:p w:rsidR="00FF49C5" w:rsidRDefault="00CB21B1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К </w:t>
            </w:r>
            <w:r w:rsidR="00B54951">
              <w:rPr>
                <w:rFonts w:ascii="Times New Roman" w:hAnsi="Times New Roman" w:cs="Times New Roman"/>
              </w:rPr>
              <w:t xml:space="preserve">ПМР; </w:t>
            </w:r>
          </w:p>
          <w:p w:rsidR="00FF49C5" w:rsidRDefault="00FE40FB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="00B54951">
              <w:rPr>
                <w:rFonts w:ascii="Times New Roman" w:hAnsi="Times New Roman" w:cs="Times New Roman"/>
              </w:rPr>
              <w:t>;</w:t>
            </w:r>
          </w:p>
          <w:p w:rsidR="00B54951" w:rsidRDefault="00B54951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F6B2F">
              <w:rPr>
                <w:rFonts w:ascii="Times New Roman" w:hAnsi="Times New Roman" w:cs="Times New Roman"/>
              </w:rPr>
              <w:t xml:space="preserve"> </w:t>
            </w:r>
            <w:r w:rsidR="00FE40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FE40FB">
              <w:rPr>
                <w:rFonts w:ascii="Times New Roman" w:hAnsi="Times New Roman" w:cs="Times New Roman"/>
              </w:rPr>
              <w:t>КМСиТ</w:t>
            </w:r>
            <w:proofErr w:type="spellEnd"/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района о</w:t>
            </w:r>
          </w:p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дительных</w:t>
            </w:r>
          </w:p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ах в сфере противодействия терроризма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 квартал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9B59B8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CB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65" w:type="dxa"/>
          </w:tcPr>
          <w:p w:rsidR="00CB21B1" w:rsidRDefault="00CB21B1" w:rsidP="00FF49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ганизация проведения в образовательных учреждениях района разъяснительных бесед об административной и уголовной ответственности за совершение правонарушений и преступлений террористической направленности, а так же направленных на воспитание терпимости, уважительного отношения к национальности и вероисповеданию </w:t>
            </w:r>
            <w:r>
              <w:rPr>
                <w:rFonts w:ascii="Times New Roman" w:hAnsi="Times New Roman" w:cs="Times New Roman"/>
              </w:rPr>
              <w:lastRenderedPageBreak/>
              <w:t>других людей, на формирование стойкого неприятия идеологии терроризма (в</w:t>
            </w:r>
            <w:r w:rsidR="00FF4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ч. в рамках проведения мероприятий</w:t>
            </w:r>
            <w:r w:rsidR="00FF49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вященных </w:t>
            </w:r>
            <w:r w:rsidR="00F9417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ю борьбы с терроризмом) </w:t>
            </w:r>
            <w:proofErr w:type="gramEnd"/>
          </w:p>
        </w:tc>
        <w:tc>
          <w:tcPr>
            <w:tcW w:w="2516" w:type="dxa"/>
          </w:tcPr>
          <w:p w:rsidR="00FF49C5" w:rsidRDefault="00FE40FB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</w:t>
            </w:r>
            <w:r w:rsidR="00B54951">
              <w:rPr>
                <w:rFonts w:ascii="Times New Roman" w:hAnsi="Times New Roman" w:cs="Times New Roman"/>
              </w:rPr>
              <w:t>;</w:t>
            </w:r>
            <w:r w:rsidR="00B54951" w:rsidRPr="003F6B2F">
              <w:rPr>
                <w:rFonts w:ascii="Times New Roman" w:hAnsi="Times New Roman" w:cs="Times New Roman"/>
              </w:rPr>
              <w:t xml:space="preserve"> </w:t>
            </w:r>
          </w:p>
          <w:p w:rsidR="00B54951" w:rsidRDefault="00FE40FB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КМСиТ</w:t>
            </w:r>
            <w:proofErr w:type="spellEnd"/>
            <w:r w:rsidR="00B54951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CB21B1" w:rsidRDefault="00AE5D99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ский аграрно-политехнический колледж</w:t>
            </w:r>
            <w:r w:rsidR="00B54951">
              <w:rPr>
                <w:rFonts w:ascii="Times New Roman" w:hAnsi="Times New Roman" w:cs="Times New Roman"/>
              </w:rPr>
              <w:t>;</w:t>
            </w:r>
          </w:p>
          <w:p w:rsidR="0064420C" w:rsidRDefault="00CB21B1" w:rsidP="0064420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</w:t>
            </w:r>
            <w:r w:rsidR="00AE5D99">
              <w:rPr>
                <w:rFonts w:ascii="Times New Roman" w:hAnsi="Times New Roman" w:cs="Times New Roman"/>
              </w:rPr>
              <w:t>ел полиции «Пошехонский</w:t>
            </w:r>
            <w:r w:rsidR="0064420C"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армонизации 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религиозных </w:t>
            </w:r>
          </w:p>
          <w:p w:rsidR="00CB21B1" w:rsidRDefault="00CB21B1" w:rsidP="00E57F1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й среди молодёжи, профилактика в сфере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я терроризма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F49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образовательных учреждений</w:t>
            </w:r>
            <w:r w:rsidR="00FF49C5">
              <w:rPr>
                <w:rFonts w:ascii="Times New Roman" w:hAnsi="Times New Roman" w:cs="Times New Roman"/>
              </w:rPr>
              <w:t>, сентябрь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815FA6" w:rsidRDefault="00815FA6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ероприятия по совершенствованию противодействия терро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титеррористической укрепленности объектов </w:t>
            </w:r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D41434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го</w:t>
            </w:r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proofErr w:type="gramEnd"/>
          </w:p>
          <w:p w:rsidR="00815FA6" w:rsidRPr="00557E8B" w:rsidRDefault="00815FA6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FB" w:rsidTr="00CB21B1">
        <w:tc>
          <w:tcPr>
            <w:tcW w:w="636" w:type="dxa"/>
          </w:tcPr>
          <w:p w:rsidR="00F94170" w:rsidRDefault="00F94170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5" w:type="dxa"/>
          </w:tcPr>
          <w:p w:rsidR="00F94170" w:rsidRDefault="00F94170" w:rsidP="001660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мероприятий, посвященных Дню борьбы с терроризмом </w:t>
            </w:r>
          </w:p>
        </w:tc>
        <w:tc>
          <w:tcPr>
            <w:tcW w:w="2516" w:type="dxa"/>
          </w:tcPr>
          <w:p w:rsidR="00FF49C5" w:rsidRDefault="003F6E1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;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 w:rsidR="00F94170"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О;</w:t>
            </w:r>
            <w:r w:rsidR="00F94170" w:rsidRPr="003F6B2F">
              <w:rPr>
                <w:rFonts w:ascii="Times New Roman" w:hAnsi="Times New Roman" w:cs="Times New Roman"/>
              </w:rPr>
              <w:t xml:space="preserve"> </w:t>
            </w:r>
          </w:p>
          <w:p w:rsidR="00F94170" w:rsidRDefault="00FE40FB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КМСиТ</w:t>
            </w:r>
            <w:proofErr w:type="spellEnd"/>
            <w:r w:rsidR="00F94170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F94170" w:rsidRDefault="00F9417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ехонский аграрно-политехнический колледж </w:t>
            </w:r>
          </w:p>
        </w:tc>
        <w:tc>
          <w:tcPr>
            <w:tcW w:w="2349" w:type="dxa"/>
          </w:tcPr>
          <w:p w:rsidR="00F94170" w:rsidRPr="005456FA" w:rsidRDefault="00F9417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5456FA">
              <w:rPr>
                <w:rFonts w:ascii="Times New Roman" w:hAnsi="Times New Roman" w:cs="Times New Roman"/>
              </w:rPr>
              <w:t xml:space="preserve"> у молодёжи стойкого неприятия идеологии терроризма,  бесперспективности</w:t>
            </w:r>
            <w:r>
              <w:rPr>
                <w:rFonts w:ascii="Times New Roman" w:hAnsi="Times New Roman" w:cs="Times New Roman"/>
              </w:rPr>
              <w:t xml:space="preserve"> его идей, толерантности</w:t>
            </w:r>
          </w:p>
        </w:tc>
        <w:tc>
          <w:tcPr>
            <w:tcW w:w="2278" w:type="dxa"/>
          </w:tcPr>
          <w:p w:rsidR="00F94170" w:rsidRDefault="00F94170" w:rsidP="0016609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4170" w:rsidRDefault="00F9417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4170" w:rsidRDefault="00F94170" w:rsidP="00FF49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</w:t>
            </w:r>
            <w:r w:rsidR="00FF49C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63" w:type="dxa"/>
          </w:tcPr>
          <w:p w:rsidR="00F94170" w:rsidRDefault="00F9417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1660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1660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1660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 требуется </w:t>
            </w:r>
          </w:p>
        </w:tc>
      </w:tr>
      <w:tr w:rsidR="00FE40FB" w:rsidTr="00CB21B1">
        <w:tc>
          <w:tcPr>
            <w:tcW w:w="636" w:type="dxa"/>
          </w:tcPr>
          <w:p w:rsidR="00F94170" w:rsidRDefault="00F94170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5" w:type="dxa"/>
          </w:tcPr>
          <w:p w:rsidR="00F94170" w:rsidRDefault="00F94170" w:rsidP="005A3F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очнение порядка межведомственного взаимодействия и координации деятельности взаимодействующих структур, органов управления и организации в сфере противодействия терроризма. </w:t>
            </w:r>
          </w:p>
        </w:tc>
        <w:tc>
          <w:tcPr>
            <w:tcW w:w="2516" w:type="dxa"/>
          </w:tcPr>
          <w:p w:rsidR="00F94170" w:rsidRDefault="003F6E10" w:rsidP="003F6E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proofErr w:type="gramStart"/>
            <w:r>
              <w:rPr>
                <w:rFonts w:ascii="Times New Roman" w:hAnsi="Times New Roman" w:cs="Times New Roman"/>
              </w:rPr>
              <w:t>совместных</w:t>
            </w:r>
            <w:proofErr w:type="gramEnd"/>
          </w:p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х</w:t>
            </w:r>
          </w:p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 по предупреждению, пресечению и минимизации последствий террористических</w:t>
            </w:r>
          </w:p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к</w:t>
            </w:r>
          </w:p>
        </w:tc>
        <w:tc>
          <w:tcPr>
            <w:tcW w:w="2278" w:type="dxa"/>
          </w:tcPr>
          <w:p w:rsidR="00F94170" w:rsidRDefault="00F94170" w:rsidP="005A3F5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5A3F5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5A3F5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5A3F5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 квартал </w:t>
            </w:r>
          </w:p>
        </w:tc>
        <w:tc>
          <w:tcPr>
            <w:tcW w:w="2263" w:type="dxa"/>
          </w:tcPr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5A3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F94170" w:rsidRDefault="00F94170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5" w:type="dxa"/>
          </w:tcPr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бъектовых проверок на предмет антитеррористической защищенности (укрепленности):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УЗ ЯО «Пошехонская ЦРБ»;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объекты обособленного подраздел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Пошехонье АО «Малая комплексная энергетика» (ОП г. Пошехонье АО «МКЭ»), 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электроснабжения;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газоснабжения;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образования;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культуры;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с массовым пребыванием людей;</w:t>
            </w:r>
          </w:p>
          <w:p w:rsidR="00F94170" w:rsidRDefault="00F94170" w:rsidP="00853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ПТП «Пошехонское» ГПЯО «Северный водоканал».</w:t>
            </w:r>
          </w:p>
        </w:tc>
        <w:tc>
          <w:tcPr>
            <w:tcW w:w="2516" w:type="dxa"/>
          </w:tcPr>
          <w:p w:rsidR="00F94170" w:rsidRDefault="003F6E10" w:rsidP="003F6E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ретарь АТК ПМР</w:t>
            </w:r>
          </w:p>
        </w:tc>
        <w:tc>
          <w:tcPr>
            <w:tcW w:w="2349" w:type="dxa"/>
          </w:tcPr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достатков </w:t>
            </w: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ой</w:t>
            </w: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енности</w:t>
            </w: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ктов, подверженных террористическим устремлениям, с целью их устранений </w:t>
            </w: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F94170" w:rsidRDefault="00F94170" w:rsidP="008531F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8531F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8531F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8531F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согласованию</w:t>
            </w: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тделом полиции «Пошехонский »</w:t>
            </w:r>
          </w:p>
        </w:tc>
        <w:tc>
          <w:tcPr>
            <w:tcW w:w="2263" w:type="dxa"/>
          </w:tcPr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8531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</w:tbl>
    <w:p w:rsidR="00E15233" w:rsidRDefault="00E15233" w:rsidP="00E1523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20C" w:rsidRDefault="00EE5D54" w:rsidP="00B54951">
      <w:pPr>
        <w:spacing w:after="0" w:line="240" w:lineRule="auto"/>
        <w:rPr>
          <w:rFonts w:ascii="Times New Roman" w:hAnsi="Times New Roman" w:cs="Times New Roman"/>
        </w:rPr>
      </w:pPr>
      <w:r w:rsidRPr="005F2D12">
        <w:rPr>
          <w:rFonts w:ascii="Times New Roman" w:hAnsi="Times New Roman" w:cs="Times New Roman"/>
        </w:rPr>
        <w:t xml:space="preserve">Секретарь антитеррористической комиссии </w:t>
      </w:r>
      <w:r w:rsidR="0064420C">
        <w:rPr>
          <w:rFonts w:ascii="Times New Roman" w:hAnsi="Times New Roman" w:cs="Times New Roman"/>
        </w:rPr>
        <w:t xml:space="preserve">Пошехонского                                                                 </w:t>
      </w:r>
      <w:r w:rsidR="009A59A0">
        <w:rPr>
          <w:rFonts w:ascii="Times New Roman" w:hAnsi="Times New Roman" w:cs="Times New Roman"/>
        </w:rPr>
        <w:t xml:space="preserve">               М.А. Иванов</w:t>
      </w:r>
    </w:p>
    <w:p w:rsidR="00815FA6" w:rsidRDefault="00930046" w:rsidP="00B54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4420C">
        <w:rPr>
          <w:rFonts w:ascii="Times New Roman" w:hAnsi="Times New Roman" w:cs="Times New Roman"/>
        </w:rPr>
        <w:t xml:space="preserve">униципального района </w:t>
      </w:r>
      <w:r w:rsidR="00EE5D54" w:rsidRPr="005F2D12">
        <w:rPr>
          <w:rFonts w:ascii="Times New Roman" w:hAnsi="Times New Roman" w:cs="Times New Roman"/>
        </w:rPr>
        <w:t xml:space="preserve">  </w:t>
      </w:r>
    </w:p>
    <w:p w:rsidR="00815FA6" w:rsidRDefault="00815FA6" w:rsidP="005F2D12">
      <w:pPr>
        <w:rPr>
          <w:rFonts w:ascii="Times New Roman" w:hAnsi="Times New Roman" w:cs="Times New Roman"/>
        </w:rPr>
      </w:pPr>
    </w:p>
    <w:p w:rsidR="00FF49C5" w:rsidRDefault="00FF49C5" w:rsidP="00FF49C5">
      <w:pPr>
        <w:spacing w:after="0" w:line="240" w:lineRule="auto"/>
        <w:rPr>
          <w:rFonts w:ascii="Times New Roman" w:hAnsi="Times New Roman" w:cs="Times New Roman"/>
        </w:rPr>
      </w:pPr>
    </w:p>
    <w:p w:rsidR="00FF49C5" w:rsidRDefault="00FF49C5" w:rsidP="00FF49C5">
      <w:pPr>
        <w:spacing w:after="0" w:line="240" w:lineRule="auto"/>
        <w:rPr>
          <w:rFonts w:ascii="Times New Roman" w:hAnsi="Times New Roman" w:cs="Times New Roman"/>
        </w:rPr>
      </w:pPr>
    </w:p>
    <w:p w:rsidR="00FF49C5" w:rsidRDefault="00FF49C5" w:rsidP="00FF49C5">
      <w:pPr>
        <w:spacing w:after="0" w:line="240" w:lineRule="auto"/>
        <w:rPr>
          <w:rFonts w:ascii="Times New Roman" w:hAnsi="Times New Roman" w:cs="Times New Roman"/>
        </w:rPr>
      </w:pPr>
    </w:p>
    <w:p w:rsidR="00FF49C5" w:rsidRDefault="00FF49C5" w:rsidP="00FF49C5">
      <w:pPr>
        <w:spacing w:after="0" w:line="240" w:lineRule="auto"/>
        <w:rPr>
          <w:rFonts w:ascii="Times New Roman" w:hAnsi="Times New Roman" w:cs="Times New Roman"/>
        </w:rPr>
      </w:pPr>
    </w:p>
    <w:p w:rsidR="00FF49C5" w:rsidRDefault="00FF49C5" w:rsidP="00FF49C5">
      <w:pPr>
        <w:spacing w:after="0" w:line="240" w:lineRule="auto"/>
        <w:rPr>
          <w:rFonts w:ascii="Times New Roman" w:hAnsi="Times New Roman" w:cs="Times New Roman"/>
        </w:rPr>
      </w:pPr>
    </w:p>
    <w:p w:rsidR="00FE40FB" w:rsidRDefault="00FE40FB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>АТК ПМ</w:t>
      </w:r>
      <w:proofErr w:type="gramStart"/>
      <w:r>
        <w:rPr>
          <w:rFonts w:ascii="Times New Roman" w:hAnsi="Times New Roman" w:cs="Times New Roman"/>
        </w:rPr>
        <w:t>Р-</w:t>
      </w:r>
      <w:proofErr w:type="gramEnd"/>
      <w:r>
        <w:rPr>
          <w:rFonts w:ascii="Times New Roman" w:hAnsi="Times New Roman" w:cs="Times New Roman"/>
        </w:rPr>
        <w:t xml:space="preserve"> </w:t>
      </w:r>
      <w:r w:rsidR="00FF49C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антитеррористическая комиссия Пошехонского муниципального района</w:t>
      </w:r>
    </w:p>
    <w:p w:rsidR="00FE40FB" w:rsidRDefault="00FE40FB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FF49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правление образования</w:t>
      </w:r>
    </w:p>
    <w:p w:rsidR="00FE40FB" w:rsidRDefault="00FE40FB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КМСи</w:t>
      </w:r>
      <w:proofErr w:type="gramStart"/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="00FF49C5">
        <w:rPr>
          <w:rFonts w:ascii="Times New Roman" w:hAnsi="Times New Roman" w:cs="Times New Roman"/>
        </w:rPr>
        <w:t xml:space="preserve">                  </w:t>
      </w:r>
      <w:r w:rsidRPr="003F6B2F">
        <w:rPr>
          <w:rFonts w:ascii="Times New Roman" w:hAnsi="Times New Roman" w:cs="Times New Roman"/>
        </w:rPr>
        <w:t>отдел по делам</w:t>
      </w:r>
      <w:r w:rsidRPr="003F6B2F">
        <w:rPr>
          <w:rFonts w:ascii="Times New Roman" w:hAnsi="Times New Roman" w:cs="Times New Roman"/>
          <w:b/>
        </w:rPr>
        <w:t xml:space="preserve"> </w:t>
      </w:r>
      <w:r w:rsidRPr="003F6B2F">
        <w:rPr>
          <w:rStyle w:val="a8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культуры, молодежи, спорта и туризма</w:t>
      </w:r>
      <w:r>
        <w:rPr>
          <w:rStyle w:val="a8"/>
          <w:rFonts w:ascii="Times New Roman" w:hAnsi="Times New Roman" w:cs="Times New Roman"/>
          <w:b w:val="0"/>
          <w:color w:val="000000" w:themeColor="text1"/>
          <w:shd w:val="clear" w:color="auto" w:fill="FFFFFF"/>
        </w:rPr>
        <w:t>;</w:t>
      </w:r>
    </w:p>
    <w:p w:rsidR="00882026" w:rsidRPr="004C0A87" w:rsidRDefault="00882026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КГУ «ЦЗН ЯО»- </w:t>
      </w:r>
      <w:r w:rsidR="00FF49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</w:t>
      </w:r>
      <w:r w:rsidRPr="004C0A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Государственное казенное учреждение "Центр занятости населения Пошехонского муниципального района </w:t>
      </w:r>
    </w:p>
    <w:p w:rsidR="00FB725B" w:rsidRDefault="00882026" w:rsidP="00FF49C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282828"/>
          <w:sz w:val="20"/>
          <w:szCs w:val="20"/>
        </w:rPr>
      </w:pPr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МУ УСЗ и </w:t>
      </w:r>
      <w:proofErr w:type="gramStart"/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>Т-</w:t>
      </w:r>
      <w:proofErr w:type="gramEnd"/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</w:t>
      </w:r>
      <w:r w:rsidR="00FF49C5"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      </w:t>
      </w:r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</w:t>
      </w:r>
      <w:r w:rsidR="00FF49C5"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         </w:t>
      </w:r>
      <w:r w:rsidRPr="00882026"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>Муниципальное учреждение Управление социальной защиты и труда Администрации Пошехонского муниципального района </w:t>
      </w:r>
    </w:p>
    <w:p w:rsidR="00FB725B" w:rsidRDefault="00FB725B" w:rsidP="00FF49C5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 «Пошехонский»</w:t>
      </w:r>
      <w:r w:rsidR="00FF49C5">
        <w:rPr>
          <w:rFonts w:ascii="Times New Roman" w:hAnsi="Times New Roman" w:cs="Times New Roman"/>
        </w:rPr>
        <w:t>-  отдел полиции «Пошехонский» МУ МВД России «Рыбинское»</w:t>
      </w:r>
    </w:p>
    <w:p w:rsidR="00882026" w:rsidRPr="00882026" w:rsidRDefault="00882026" w:rsidP="00FF49C5">
      <w:pPr>
        <w:spacing w:after="0"/>
        <w:rPr>
          <w:rFonts w:ascii="Times New Roman" w:hAnsi="Times New Roman" w:cs="Times New Roman"/>
          <w:b/>
        </w:rPr>
      </w:pPr>
    </w:p>
    <w:sectPr w:rsidR="00882026" w:rsidRPr="00882026" w:rsidSect="00210CF0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ED"/>
    <w:multiLevelType w:val="multilevel"/>
    <w:tmpl w:val="E7A6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9E1C47"/>
    <w:multiLevelType w:val="hybridMultilevel"/>
    <w:tmpl w:val="ACACD14A"/>
    <w:lvl w:ilvl="0" w:tplc="9516D298">
      <w:start w:val="4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3A114D6"/>
    <w:multiLevelType w:val="hybridMultilevel"/>
    <w:tmpl w:val="8D9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6CE"/>
    <w:multiLevelType w:val="hybridMultilevel"/>
    <w:tmpl w:val="019C2838"/>
    <w:lvl w:ilvl="0" w:tplc="522CD60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94DE8"/>
    <w:multiLevelType w:val="hybridMultilevel"/>
    <w:tmpl w:val="B50C1E1E"/>
    <w:lvl w:ilvl="0" w:tplc="FB5A5ADA">
      <w:start w:val="4"/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127368C"/>
    <w:multiLevelType w:val="hybridMultilevel"/>
    <w:tmpl w:val="6A8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0CF0"/>
    <w:rsid w:val="0003369E"/>
    <w:rsid w:val="00060E22"/>
    <w:rsid w:val="00071DAC"/>
    <w:rsid w:val="00075D0F"/>
    <w:rsid w:val="000A48F6"/>
    <w:rsid w:val="000A67A9"/>
    <w:rsid w:val="000C2715"/>
    <w:rsid w:val="000E5A5C"/>
    <w:rsid w:val="00140ADF"/>
    <w:rsid w:val="00181306"/>
    <w:rsid w:val="001A7ED0"/>
    <w:rsid w:val="001E3689"/>
    <w:rsid w:val="001F6447"/>
    <w:rsid w:val="00202E9F"/>
    <w:rsid w:val="00210CF0"/>
    <w:rsid w:val="00231546"/>
    <w:rsid w:val="00244FB7"/>
    <w:rsid w:val="00272D2F"/>
    <w:rsid w:val="002875B6"/>
    <w:rsid w:val="002B4C6C"/>
    <w:rsid w:val="002B5268"/>
    <w:rsid w:val="002E5185"/>
    <w:rsid w:val="002F529B"/>
    <w:rsid w:val="00306B73"/>
    <w:rsid w:val="0031024C"/>
    <w:rsid w:val="003210A6"/>
    <w:rsid w:val="00334F7B"/>
    <w:rsid w:val="003361CA"/>
    <w:rsid w:val="003A6004"/>
    <w:rsid w:val="003D00DE"/>
    <w:rsid w:val="003D1DDE"/>
    <w:rsid w:val="003D538A"/>
    <w:rsid w:val="003F6B2F"/>
    <w:rsid w:val="003F6E10"/>
    <w:rsid w:val="0041273A"/>
    <w:rsid w:val="00433823"/>
    <w:rsid w:val="00451E1E"/>
    <w:rsid w:val="00454657"/>
    <w:rsid w:val="00460B36"/>
    <w:rsid w:val="00470A65"/>
    <w:rsid w:val="00473924"/>
    <w:rsid w:val="00487E84"/>
    <w:rsid w:val="004A57EB"/>
    <w:rsid w:val="004A5D08"/>
    <w:rsid w:val="004B1D5A"/>
    <w:rsid w:val="004C2AC3"/>
    <w:rsid w:val="004E7C52"/>
    <w:rsid w:val="004F7B38"/>
    <w:rsid w:val="00505658"/>
    <w:rsid w:val="0053581B"/>
    <w:rsid w:val="005456FA"/>
    <w:rsid w:val="00557ACC"/>
    <w:rsid w:val="00557E8B"/>
    <w:rsid w:val="00567D87"/>
    <w:rsid w:val="00576D43"/>
    <w:rsid w:val="00595FF7"/>
    <w:rsid w:val="0059634D"/>
    <w:rsid w:val="005B64A5"/>
    <w:rsid w:val="005D62AD"/>
    <w:rsid w:val="005F2D12"/>
    <w:rsid w:val="0060109C"/>
    <w:rsid w:val="0064420C"/>
    <w:rsid w:val="0065464F"/>
    <w:rsid w:val="00660404"/>
    <w:rsid w:val="00672916"/>
    <w:rsid w:val="00691705"/>
    <w:rsid w:val="006A779B"/>
    <w:rsid w:val="006D53F6"/>
    <w:rsid w:val="006E3625"/>
    <w:rsid w:val="006F1B6A"/>
    <w:rsid w:val="00732C79"/>
    <w:rsid w:val="0073572F"/>
    <w:rsid w:val="00741060"/>
    <w:rsid w:val="00744D08"/>
    <w:rsid w:val="007A7186"/>
    <w:rsid w:val="007D7B23"/>
    <w:rsid w:val="007F0C8A"/>
    <w:rsid w:val="007F490F"/>
    <w:rsid w:val="0080435C"/>
    <w:rsid w:val="00815FA6"/>
    <w:rsid w:val="00826511"/>
    <w:rsid w:val="0084104F"/>
    <w:rsid w:val="00870CB3"/>
    <w:rsid w:val="00882026"/>
    <w:rsid w:val="008B15A2"/>
    <w:rsid w:val="008F77B9"/>
    <w:rsid w:val="00930046"/>
    <w:rsid w:val="00933A47"/>
    <w:rsid w:val="009717E4"/>
    <w:rsid w:val="0097723A"/>
    <w:rsid w:val="00992155"/>
    <w:rsid w:val="009A48B3"/>
    <w:rsid w:val="009A59A0"/>
    <w:rsid w:val="009B059A"/>
    <w:rsid w:val="009B59B8"/>
    <w:rsid w:val="009C4CE6"/>
    <w:rsid w:val="009F3603"/>
    <w:rsid w:val="009F5901"/>
    <w:rsid w:val="009F772A"/>
    <w:rsid w:val="00A002A0"/>
    <w:rsid w:val="00A11619"/>
    <w:rsid w:val="00A52BA2"/>
    <w:rsid w:val="00A56F3B"/>
    <w:rsid w:val="00A757FB"/>
    <w:rsid w:val="00A836D7"/>
    <w:rsid w:val="00A849EB"/>
    <w:rsid w:val="00A942CD"/>
    <w:rsid w:val="00AA4FD1"/>
    <w:rsid w:val="00AB1382"/>
    <w:rsid w:val="00AE5D99"/>
    <w:rsid w:val="00AF1C62"/>
    <w:rsid w:val="00AF25EE"/>
    <w:rsid w:val="00AF692D"/>
    <w:rsid w:val="00B24A1E"/>
    <w:rsid w:val="00B37FA1"/>
    <w:rsid w:val="00B54951"/>
    <w:rsid w:val="00BE230B"/>
    <w:rsid w:val="00C0797A"/>
    <w:rsid w:val="00C44D78"/>
    <w:rsid w:val="00C67F8A"/>
    <w:rsid w:val="00C81795"/>
    <w:rsid w:val="00C94B17"/>
    <w:rsid w:val="00CB109B"/>
    <w:rsid w:val="00CB21B1"/>
    <w:rsid w:val="00D40835"/>
    <w:rsid w:val="00D41434"/>
    <w:rsid w:val="00D70BAB"/>
    <w:rsid w:val="00D96E92"/>
    <w:rsid w:val="00DB6085"/>
    <w:rsid w:val="00DB793C"/>
    <w:rsid w:val="00DC42DE"/>
    <w:rsid w:val="00E004B6"/>
    <w:rsid w:val="00E07AC1"/>
    <w:rsid w:val="00E13604"/>
    <w:rsid w:val="00E15233"/>
    <w:rsid w:val="00E15FA5"/>
    <w:rsid w:val="00E36A3B"/>
    <w:rsid w:val="00E57CC2"/>
    <w:rsid w:val="00E57F17"/>
    <w:rsid w:val="00E6071D"/>
    <w:rsid w:val="00EA2E1E"/>
    <w:rsid w:val="00EE1780"/>
    <w:rsid w:val="00EE5D54"/>
    <w:rsid w:val="00EE7075"/>
    <w:rsid w:val="00EF1884"/>
    <w:rsid w:val="00EF41EF"/>
    <w:rsid w:val="00F07242"/>
    <w:rsid w:val="00F13899"/>
    <w:rsid w:val="00F17F2C"/>
    <w:rsid w:val="00F53364"/>
    <w:rsid w:val="00F7052F"/>
    <w:rsid w:val="00F71DCC"/>
    <w:rsid w:val="00F742C5"/>
    <w:rsid w:val="00F93032"/>
    <w:rsid w:val="00F94170"/>
    <w:rsid w:val="00F97D35"/>
    <w:rsid w:val="00FA70F5"/>
    <w:rsid w:val="00FA7EDB"/>
    <w:rsid w:val="00FB725B"/>
    <w:rsid w:val="00FD1509"/>
    <w:rsid w:val="00FD5830"/>
    <w:rsid w:val="00FE40FB"/>
    <w:rsid w:val="00FF4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5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9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6B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57CA-F2D5-4FDF-B7BB-487B5BC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</cp:lastModifiedBy>
  <cp:revision>43</cp:revision>
  <cp:lastPrinted>2018-12-24T12:35:00Z</cp:lastPrinted>
  <dcterms:created xsi:type="dcterms:W3CDTF">2016-01-20T14:09:00Z</dcterms:created>
  <dcterms:modified xsi:type="dcterms:W3CDTF">2019-01-15T07:13:00Z</dcterms:modified>
</cp:coreProperties>
</file>